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E171" w14:textId="3571085F" w:rsidR="00DD2877" w:rsidRPr="00434E06" w:rsidRDefault="00BD7436" w:rsidP="22612031">
      <w:pPr>
        <w:spacing w:after="0"/>
        <w:jc w:val="center"/>
        <w:rPr>
          <w:rFonts w:ascii="Avenir Next LT Pro" w:eastAsia="Avenir Next LT Pro" w:hAnsi="Avenir Next LT Pro" w:cs="Avenir Next LT Pro"/>
          <w:b/>
          <w:bCs/>
          <w:sz w:val="36"/>
          <w:szCs w:val="36"/>
        </w:rPr>
      </w:pPr>
      <w:r w:rsidRPr="22612031">
        <w:rPr>
          <w:rFonts w:ascii="Avenir Next LT Pro" w:eastAsia="Avenir Next LT Pro" w:hAnsi="Avenir Next LT Pro" w:cs="Avenir Next LT Pro"/>
          <w:b/>
          <w:bCs/>
          <w:sz w:val="36"/>
          <w:szCs w:val="36"/>
        </w:rPr>
        <w:t>SØKNADSSKJEMA</w:t>
      </w:r>
      <w:r w:rsidR="00DD2877" w:rsidRPr="22612031">
        <w:rPr>
          <w:rFonts w:ascii="Avenir Next LT Pro" w:eastAsia="Avenir Next LT Pro" w:hAnsi="Avenir Next LT Pro" w:cs="Avenir Next LT Pro"/>
          <w:b/>
          <w:bCs/>
          <w:sz w:val="36"/>
          <w:szCs w:val="36"/>
        </w:rPr>
        <w:t xml:space="preserve"> (DEL 1)</w:t>
      </w:r>
    </w:p>
    <w:p w14:paraId="6ADB71CB" w14:textId="540FB914" w:rsidR="39A19C0C" w:rsidRDefault="39A19C0C" w:rsidP="22612031">
      <w:pPr>
        <w:spacing w:after="0"/>
        <w:jc w:val="center"/>
        <w:rPr>
          <w:rFonts w:ascii="Avenir Next LT Pro" w:eastAsia="Avenir Next LT Pro" w:hAnsi="Avenir Next LT Pro" w:cs="Avenir Next LT Pro"/>
          <w:b/>
          <w:bCs/>
          <w:sz w:val="20"/>
          <w:szCs w:val="20"/>
        </w:rPr>
      </w:pPr>
      <w:r w:rsidRPr="22612031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Driftstilskudd til bruker- og pårørende</w:t>
      </w:r>
      <w:r w:rsidR="00547C72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organisasjoner</w:t>
      </w:r>
      <w:r w:rsidRPr="22612031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innen psykisk helse-, rus- og voldsfeltet</w:t>
      </w:r>
    </w:p>
    <w:p w14:paraId="5BEC3383" w14:textId="5A6522FC" w:rsidR="22612031" w:rsidRDefault="22612031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1918F1AD" w14:textId="33D11AB1" w:rsidR="22612031" w:rsidRDefault="22612031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22E139CB" w14:textId="3916E782" w:rsidR="00A956F4" w:rsidRPr="00434E06" w:rsidRDefault="00A956F4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</w:pPr>
      <w:r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>Søknadsskjemaet er del</w:t>
      </w:r>
      <w:r w:rsidR="00753177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>t</w:t>
      </w:r>
      <w:r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 xml:space="preserve"> inn i to deler</w:t>
      </w:r>
      <w:r w:rsidR="4ACBC70E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>:</w:t>
      </w:r>
      <w:r w:rsidR="00753177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 xml:space="preserve"> </w:t>
      </w:r>
      <w:r w:rsidR="1CEB31A9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 xml:space="preserve">SØKNADSSKJEMA (DEL 1) </w:t>
      </w:r>
      <w:r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>og</w:t>
      </w:r>
      <w:r w:rsidR="3667344D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 xml:space="preserve"> SØKNADSSKJEMA (DEL 2). Begge søknadsskjema skal fylles ut o</w:t>
      </w:r>
      <w:r w:rsidR="28D61C0D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>g</w:t>
      </w:r>
      <w:r w:rsidR="3667344D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 xml:space="preserve"> vedlegges det utfylte skjemaet i søknadsportalen</w:t>
      </w:r>
      <w:r w:rsidR="4E7C27D5" w:rsidRPr="22612031">
        <w:rPr>
          <w:rFonts w:ascii="Avenir Next LT Pro" w:eastAsia="Avenir Next LT Pro" w:hAnsi="Avenir Next LT Pro" w:cs="Avenir Next LT Pro"/>
          <w:color w:val="FF0000"/>
          <w:spacing w:val="-1"/>
          <w:sz w:val="20"/>
          <w:szCs w:val="20"/>
        </w:rPr>
        <w:t>.</w:t>
      </w:r>
    </w:p>
    <w:p w14:paraId="3FE75A41" w14:textId="79B210F5" w:rsidR="22612031" w:rsidRDefault="22612031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6A0368F2" w14:textId="6CC9C27B" w:rsidR="22612031" w:rsidRDefault="22612031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186C3DBE" w14:textId="07C6DB7F" w:rsidR="5A4F2973" w:rsidRDefault="5A4F2973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b/>
          <w:bCs/>
          <w:sz w:val="24"/>
          <w:szCs w:val="24"/>
        </w:rPr>
      </w:pPr>
      <w:r w:rsidRPr="22612031">
        <w:rPr>
          <w:rFonts w:ascii="Avenir Next LT Pro" w:eastAsia="Avenir Next LT Pro" w:hAnsi="Avenir Next LT Pro" w:cs="Avenir Next LT Pro"/>
          <w:b/>
          <w:bCs/>
          <w:sz w:val="24"/>
          <w:szCs w:val="24"/>
        </w:rPr>
        <w:t>ORGANISASJON OG MÅLGRUPPE</w:t>
      </w:r>
    </w:p>
    <w:p w14:paraId="61BA9390" w14:textId="0AE91073" w:rsidR="005B2714" w:rsidRDefault="46FA1E2C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  <w:r w:rsidRPr="22612031">
        <w:rPr>
          <w:rFonts w:ascii="Avenir Next LT Pro" w:eastAsia="Avenir Next LT Pro" w:hAnsi="Avenir Next LT Pro" w:cs="Avenir Next LT Pro"/>
          <w:sz w:val="20"/>
          <w:szCs w:val="20"/>
        </w:rPr>
        <w:t>Her ønsker vi at dere gir en kort presentasjon av deres organisas</w:t>
      </w:r>
      <w:r w:rsidR="7F386CF9" w:rsidRPr="22612031">
        <w:rPr>
          <w:rFonts w:ascii="Avenir Next LT Pro" w:eastAsia="Avenir Next LT Pro" w:hAnsi="Avenir Next LT Pro" w:cs="Avenir Next LT Pro"/>
          <w:sz w:val="20"/>
          <w:szCs w:val="20"/>
        </w:rPr>
        <w:t>jon og målgruppe.</w:t>
      </w:r>
    </w:p>
    <w:p w14:paraId="75C58697" w14:textId="21A61B5D" w:rsidR="005B2714" w:rsidRDefault="005B2714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22612031" w14:paraId="1CE1E3D8" w14:textId="77777777" w:rsidTr="20275B32">
        <w:trPr>
          <w:trHeight w:val="300"/>
        </w:trPr>
        <w:tc>
          <w:tcPr>
            <w:tcW w:w="9062" w:type="dxa"/>
            <w:shd w:val="clear" w:color="auto" w:fill="DEEAF6" w:themeFill="accent5" w:themeFillTint="33"/>
          </w:tcPr>
          <w:p w14:paraId="7D862698" w14:textId="5D0E8E6A" w:rsidR="22612031" w:rsidRDefault="6C96BC25" w:rsidP="22612031">
            <w:pPr>
              <w:pStyle w:val="TableParagraph"/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Gi en kort beskrivelse av </w:t>
            </w:r>
            <w:r w:rsidR="5F8D222B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deres organisasjon, formål og hvordan dere jobber for å nå formålet</w:t>
            </w:r>
            <w:r w:rsidR="1ADCBE39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. </w:t>
            </w:r>
          </w:p>
        </w:tc>
      </w:tr>
      <w:tr w:rsidR="22612031" w14:paraId="7243E4BA" w14:textId="77777777" w:rsidTr="20275B32">
        <w:trPr>
          <w:trHeight w:val="849"/>
        </w:trPr>
        <w:tc>
          <w:tcPr>
            <w:tcW w:w="9062" w:type="dxa"/>
          </w:tcPr>
          <w:p w14:paraId="7E8C8C8B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3C94CFCF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11720098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55B822C8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69DC4FDB" w14:textId="242C4E11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</w:tc>
      </w:tr>
    </w:tbl>
    <w:p w14:paraId="66FC4A8B" w14:textId="19644BE5" w:rsidR="005B2714" w:rsidRDefault="005B2714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22612031" w14:paraId="18A7B995" w14:textId="77777777" w:rsidTr="20275B32">
        <w:trPr>
          <w:trHeight w:val="300"/>
        </w:trPr>
        <w:tc>
          <w:tcPr>
            <w:tcW w:w="9062" w:type="dxa"/>
            <w:shd w:val="clear" w:color="auto" w:fill="DEEAF6" w:themeFill="accent5" w:themeFillTint="33"/>
          </w:tcPr>
          <w:p w14:paraId="37855EE2" w14:textId="73D50A74" w:rsidR="67A7AB93" w:rsidRDefault="4C7A6B72" w:rsidP="22612031">
            <w:pPr>
              <w:pStyle w:val="TableParagraph"/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Gi en kort beskrivelse av </w:t>
            </w:r>
            <w:r w:rsidR="27B9AEFF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målgruppen </w:t>
            </w:r>
            <w:r w:rsidR="37DE558C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til </w:t>
            </w:r>
            <w:r w:rsidR="27B9AEFF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organisasjon</w:t>
            </w:r>
            <w:r w:rsidR="5CD70B46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en</w:t>
            </w: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</w:tr>
      <w:tr w:rsidR="22612031" w14:paraId="0957DE47" w14:textId="77777777" w:rsidTr="20275B32">
        <w:trPr>
          <w:trHeight w:val="849"/>
        </w:trPr>
        <w:tc>
          <w:tcPr>
            <w:tcW w:w="9062" w:type="dxa"/>
          </w:tcPr>
          <w:p w14:paraId="6DD02FAE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6CCD8BA6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549861D6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3EBAE117" w14:textId="77777777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  <w:p w14:paraId="2D11F167" w14:textId="242C4E11" w:rsidR="22612031" w:rsidRDefault="22612031" w:rsidP="22612031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</w:p>
        </w:tc>
      </w:tr>
    </w:tbl>
    <w:p w14:paraId="16E86761" w14:textId="5ED85D6B" w:rsidR="005B2714" w:rsidRDefault="005B2714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65652B13" w14:textId="30F593DB" w:rsidR="005B2714" w:rsidRDefault="005B2714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7DED652C" w14:textId="7466DE3E" w:rsidR="005B2714" w:rsidRDefault="5A2865C2" w:rsidP="22612031">
      <w:pPr>
        <w:pStyle w:val="TableParagraph"/>
        <w:spacing w:after="0" w:line="276" w:lineRule="auto"/>
      </w:pPr>
      <w:r w:rsidRPr="22612031">
        <w:rPr>
          <w:rFonts w:ascii="Avenir Next LT Pro" w:eastAsia="Avenir Next LT Pro" w:hAnsi="Avenir Next LT Pro" w:cs="Avenir Next LT Pro"/>
          <w:b/>
          <w:bCs/>
          <w:sz w:val="24"/>
          <w:szCs w:val="24"/>
        </w:rPr>
        <w:t>KJERNEOPPGAVER</w:t>
      </w:r>
    </w:p>
    <w:p w14:paraId="76E1779C" w14:textId="2F42E474" w:rsidR="005B2714" w:rsidRDefault="580EECDE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pacing w:val="-1"/>
          <w:sz w:val="20"/>
          <w:szCs w:val="20"/>
        </w:rPr>
      </w:pPr>
      <w:r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>Her ønsker vi at dere beskriver deres kjerneoppgaver som knytter seg til arbeid</w:t>
      </w:r>
      <w:r w:rsidR="462DCCCE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>et</w:t>
      </w:r>
      <w:r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 xml:space="preserve"> med bruker- eller pårørendemedvirkning.</w:t>
      </w:r>
      <w:r w:rsidR="0F2FB47D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 xml:space="preserve"> </w:t>
      </w:r>
      <w:r w:rsidR="009C4614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 xml:space="preserve">Tilskuddsordningens regelverk beskriver </w:t>
      </w:r>
      <w:r w:rsidR="007B5F3C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>kjerneoppgavene knyttet til bruker- og pårørendemedvirkning</w:t>
      </w:r>
      <w:r w:rsidR="00AB3B74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 xml:space="preserve"> på følgende måte</w:t>
      </w:r>
      <w:r w:rsidR="007B5F3C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 xml:space="preserve"> (regelverkets punkt 6</w:t>
      </w:r>
      <w:r w:rsidR="3FE16EBF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>, side 5</w:t>
      </w:r>
      <w:r w:rsidR="007B5F3C" w:rsidRPr="22612031">
        <w:rPr>
          <w:rFonts w:ascii="Avenir Next LT Pro" w:eastAsia="Avenir Next LT Pro" w:hAnsi="Avenir Next LT Pro" w:cs="Avenir Next LT Pro"/>
          <w:spacing w:val="-1"/>
          <w:sz w:val="20"/>
          <w:szCs w:val="20"/>
        </w:rPr>
        <w:t>):</w:t>
      </w:r>
    </w:p>
    <w:p w14:paraId="7E0898EC" w14:textId="2ADF848E" w:rsidR="007B5F3C" w:rsidRDefault="007B5F3C" w:rsidP="22612031">
      <w:pPr>
        <w:pStyle w:val="TableParagraph"/>
        <w:spacing w:after="0" w:line="276" w:lineRule="auto"/>
        <w:rPr>
          <w:rFonts w:ascii="Avenir Next LT Pro" w:eastAsia="Avenir Next LT Pro" w:hAnsi="Avenir Next LT Pro" w:cs="Avenir Next LT Pro"/>
          <w:spacing w:val="-1"/>
          <w:sz w:val="20"/>
          <w:szCs w:val="20"/>
        </w:rPr>
      </w:pPr>
    </w:p>
    <w:p w14:paraId="33A9BBC3" w14:textId="5D62466E" w:rsidR="007B5F3C" w:rsidRDefault="007B5F3C" w:rsidP="22612031">
      <w:pPr>
        <w:pStyle w:val="Listeavsnitt"/>
        <w:widowControl/>
        <w:numPr>
          <w:ilvl w:val="0"/>
          <w:numId w:val="6"/>
        </w:numPr>
        <w:spacing w:after="0"/>
        <w:rPr>
          <w:rFonts w:ascii="Avenir Next LT Pro" w:eastAsia="Avenir Next LT Pro" w:hAnsi="Avenir Next LT Pro" w:cs="Avenir Next LT Pro"/>
          <w:sz w:val="20"/>
          <w:szCs w:val="20"/>
          <w:lang w:val="nb-NO"/>
        </w:rPr>
      </w:pPr>
      <w:r w:rsidRPr="20275B32">
        <w:rPr>
          <w:rFonts w:ascii="Avenir Next LT Pro" w:eastAsia="Avenir Next LT Pro" w:hAnsi="Avenir Next LT Pro" w:cs="Avenir Next LT Pro"/>
          <w:b/>
          <w:bCs/>
          <w:sz w:val="20"/>
          <w:szCs w:val="20"/>
          <w:lang w:val="nb-NO"/>
        </w:rPr>
        <w:t>Aktiv bruker- og/eller pårørendemedvirking på alle tre nivåer: system-, tjeneste- og individnivå</w:t>
      </w:r>
      <w:r w:rsidR="0A6AD76A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:</w:t>
      </w:r>
      <w:r w:rsidR="36C4A2BE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 For eksempel</w:t>
      </w:r>
      <w:r w:rsidR="6103D850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 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deltakelse i råd, utvalg</w:t>
      </w:r>
      <w:r w:rsidR="1387A36B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, 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arbeidsgruppe</w:t>
      </w:r>
      <w:r w:rsidR="10D16DCE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r eller tilsvarende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 på </w:t>
      </w:r>
      <w:r w:rsidR="41C1132C" w:rsidRPr="23AD8FF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politisk nivå i form av høringer eller høringsinnspill</w:t>
      </w:r>
      <w:r w:rsidRPr="23AD8FF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,</w:t>
      </w:r>
      <w:r w:rsidR="10FDA2DC" w:rsidRPr="23AD8FF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 samarbeid med kommune, statsforvalter eller helse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- og </w:t>
      </w:r>
      <w:r w:rsidR="10FDA2DC" w:rsidRPr="23AD8FF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omsorgstjenesten i forbindelse med utvikling av tilbud og tjenester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, </w:t>
      </w:r>
      <w:r w:rsidR="0BFFB553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eller 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påvirkningsarbeid.</w:t>
      </w:r>
    </w:p>
    <w:p w14:paraId="04BE912D" w14:textId="3B73848D" w:rsidR="22612031" w:rsidRDefault="22612031" w:rsidP="22612031">
      <w:pPr>
        <w:spacing w:after="0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1F9C6424" w14:textId="1D11B416" w:rsidR="007B5F3C" w:rsidRPr="00FB57A5" w:rsidRDefault="007B5F3C" w:rsidP="22612031">
      <w:pPr>
        <w:pStyle w:val="Listeavsnitt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venir Next LT Pro" w:eastAsia="Avenir Next LT Pro" w:hAnsi="Avenir Next LT Pro" w:cs="Avenir Next LT Pro"/>
          <w:sz w:val="20"/>
          <w:szCs w:val="20"/>
          <w:lang w:val="nb-NO"/>
        </w:rPr>
      </w:pPr>
      <w:r w:rsidRPr="22612031">
        <w:rPr>
          <w:rFonts w:ascii="Avenir Next LT Pro" w:eastAsia="Avenir Next LT Pro" w:hAnsi="Avenir Next LT Pro" w:cs="Avenir Next LT Pro"/>
          <w:b/>
          <w:bCs/>
          <w:sz w:val="20"/>
          <w:szCs w:val="20"/>
          <w:lang w:val="nb-NO"/>
        </w:rPr>
        <w:t>Innsamling, systematisering, bruk og formidling av bruker- og pårørendeerfaringer/-kunnskap</w:t>
      </w:r>
      <w:r w:rsidR="1C767B5D" w:rsidRPr="2261203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:</w:t>
      </w:r>
      <w:r w:rsidRPr="2261203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 </w:t>
      </w:r>
      <w:r w:rsidR="305E0C5A" w:rsidRPr="2261203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For eksempel </w:t>
      </w:r>
      <w:r w:rsidRPr="22612031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gjennom ulike tiltak og aktiviteter med organisasjonens brukere og pårørende.</w:t>
      </w:r>
    </w:p>
    <w:p w14:paraId="222590A4" w14:textId="5495626B" w:rsidR="22612031" w:rsidRDefault="22612031" w:rsidP="22612031">
      <w:pPr>
        <w:spacing w:after="0"/>
        <w:rPr>
          <w:rFonts w:ascii="Avenir Next LT Pro" w:eastAsia="Avenir Next LT Pro" w:hAnsi="Avenir Next LT Pro" w:cs="Avenir Next LT Pro"/>
          <w:sz w:val="20"/>
          <w:szCs w:val="20"/>
        </w:rPr>
      </w:pPr>
    </w:p>
    <w:p w14:paraId="01E61733" w14:textId="55BCFF3B" w:rsidR="00AB3B74" w:rsidRPr="00AB3B74" w:rsidRDefault="007B5F3C" w:rsidP="22612031">
      <w:pPr>
        <w:pStyle w:val="Listeavsnitt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venir Next LT Pro" w:eastAsia="Avenir Next LT Pro" w:hAnsi="Avenir Next LT Pro" w:cs="Avenir Next LT Pro"/>
          <w:lang w:val="nb-NO"/>
        </w:rPr>
      </w:pPr>
      <w:r w:rsidRPr="20275B32">
        <w:rPr>
          <w:rFonts w:ascii="Avenir Next LT Pro" w:eastAsia="Avenir Next LT Pro" w:hAnsi="Avenir Next LT Pro" w:cs="Avenir Next LT Pro"/>
          <w:b/>
          <w:bCs/>
          <w:sz w:val="20"/>
          <w:szCs w:val="20"/>
          <w:lang w:val="nb-NO"/>
        </w:rPr>
        <w:t>Rekruttering, opplæring samt kontinuerlig veiledning og oppfølging av bruker- og pårørenderepresentanter knyttet til organisasjonene</w:t>
      </w:r>
      <w:r w:rsidR="5716FC4B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: 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 xml:space="preserve">Søkerne skal tilstrebe best mulig geografisk utbredelse i tilgjengelig </w:t>
      </w:r>
      <w:r w:rsidR="5D0F7F4B"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representasjon av bruker- og pårørende</w:t>
      </w:r>
      <w:r w:rsidRPr="20275B32">
        <w:rPr>
          <w:rFonts w:ascii="Avenir Next LT Pro" w:eastAsia="Avenir Next LT Pro" w:hAnsi="Avenir Next LT Pro" w:cs="Avenir Next LT Pro"/>
          <w:sz w:val="20"/>
          <w:szCs w:val="20"/>
          <w:lang w:val="nb-NO"/>
        </w:rPr>
        <w:t>, også gjennom samarbeid med hverandre.</w:t>
      </w:r>
    </w:p>
    <w:p w14:paraId="4447C02F" w14:textId="0F3BC9BD" w:rsidR="007B5F3C" w:rsidRDefault="007B5F3C" w:rsidP="00FF1E6D">
      <w:pPr>
        <w:autoSpaceDE w:val="0"/>
        <w:autoSpaceDN w:val="0"/>
        <w:adjustRightInd w:val="0"/>
        <w:spacing w:after="0"/>
        <w:rPr>
          <w:rFonts w:ascii="Avenir Next LT Pro" w:hAnsi="Avenir Next LT Pro"/>
          <w:sz w:val="20"/>
          <w:szCs w:val="20"/>
        </w:rPr>
      </w:pPr>
    </w:p>
    <w:p w14:paraId="03B722D1" w14:textId="23BF6686" w:rsidR="009729E9" w:rsidRDefault="009729E9" w:rsidP="00FF1E6D">
      <w:pPr>
        <w:autoSpaceDE w:val="0"/>
        <w:autoSpaceDN w:val="0"/>
        <w:adjustRightInd w:val="0"/>
        <w:spacing w:after="0"/>
        <w:rPr>
          <w:rFonts w:ascii="Avenir Next LT Pro" w:hAnsi="Avenir Next LT Pro"/>
          <w:sz w:val="20"/>
          <w:szCs w:val="20"/>
        </w:rPr>
      </w:pPr>
    </w:p>
    <w:p w14:paraId="00CCD7CF" w14:textId="4D7FCB5C" w:rsidR="009729E9" w:rsidRDefault="009729E9" w:rsidP="00FF1E6D">
      <w:pPr>
        <w:autoSpaceDE w:val="0"/>
        <w:autoSpaceDN w:val="0"/>
        <w:adjustRightInd w:val="0"/>
        <w:spacing w:after="0"/>
        <w:rPr>
          <w:rFonts w:ascii="Avenir Next LT Pro" w:hAnsi="Avenir Next LT Pro"/>
          <w:sz w:val="20"/>
          <w:szCs w:val="20"/>
        </w:rPr>
      </w:pPr>
    </w:p>
    <w:p w14:paraId="3AA953E0" w14:textId="0D039A4F" w:rsidR="009729E9" w:rsidRDefault="009729E9" w:rsidP="00FF1E6D">
      <w:pPr>
        <w:autoSpaceDE w:val="0"/>
        <w:autoSpaceDN w:val="0"/>
        <w:adjustRightInd w:val="0"/>
        <w:spacing w:after="0"/>
        <w:rPr>
          <w:rFonts w:ascii="Avenir Next LT Pro" w:hAnsi="Avenir Next LT Pro"/>
          <w:sz w:val="20"/>
          <w:szCs w:val="20"/>
        </w:rPr>
      </w:pPr>
    </w:p>
    <w:p w14:paraId="5E438BAF" w14:textId="77777777" w:rsidR="009729E9" w:rsidRDefault="009729E9" w:rsidP="00FF1E6D">
      <w:pPr>
        <w:autoSpaceDE w:val="0"/>
        <w:autoSpaceDN w:val="0"/>
        <w:adjustRightInd w:val="0"/>
        <w:spacing w:after="0"/>
        <w:rPr>
          <w:rFonts w:ascii="Avenir Next LT Pro" w:hAnsi="Avenir Next LT Pro"/>
          <w:sz w:val="20"/>
          <w:szCs w:val="20"/>
        </w:rPr>
      </w:pPr>
    </w:p>
    <w:p w14:paraId="4C8059DD" w14:textId="432CA9D7" w:rsidR="005B2714" w:rsidRDefault="005B2714" w:rsidP="39B5089D">
      <w:pPr>
        <w:pStyle w:val="TableParagraph"/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7F2C" w14:paraId="29075013" w14:textId="77777777" w:rsidTr="20275B32">
        <w:tc>
          <w:tcPr>
            <w:tcW w:w="9062" w:type="dxa"/>
            <w:shd w:val="clear" w:color="auto" w:fill="DEEAF6" w:themeFill="accent5" w:themeFillTint="33"/>
          </w:tcPr>
          <w:p w14:paraId="24CB5EFA" w14:textId="08C99987" w:rsidR="003C7F2C" w:rsidRPr="00F62C2A" w:rsidRDefault="285A0B73" w:rsidP="5A829798">
            <w:pPr>
              <w:pStyle w:val="TableParagraph"/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lastRenderedPageBreak/>
              <w:t xml:space="preserve">Gi en </w:t>
            </w:r>
            <w:r w:rsidR="5CFBC67D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kort </w:t>
            </w: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beskrivelse </w:t>
            </w:r>
            <w:r w:rsidR="7A57B866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av hvordan </w:t>
            </w:r>
            <w:r w:rsidR="7BCD7C96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dere </w:t>
            </w:r>
            <w:r w:rsidR="3442718E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innhenter og systematiserer bruker- eller pårørendekunnskap</w:t>
            </w:r>
            <w:r w:rsidR="007B5F3C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  <w:r w:rsidR="54FAD0A3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(For eksempel hvordan dere</w:t>
            </w:r>
            <w:r w:rsidR="1E5D5028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</w:t>
            </w:r>
            <w:r w:rsidR="00DA6814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samler inn </w:t>
            </w:r>
            <w:r w:rsidR="00A97549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kunnskap og erfaringer fra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brukerne</w:t>
            </w:r>
            <w:r w:rsidR="489DA298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/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de pårørende</w:t>
            </w:r>
            <w:r w:rsidR="00A97549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,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og hvordan</w:t>
            </w:r>
            <w:r w:rsidR="7AAA424E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deres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kunnskap</w:t>
            </w:r>
            <w:r w:rsidR="34390FD7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og erfaringe</w:t>
            </w:r>
            <w:r w:rsidR="12C2BAFD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r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</w:t>
            </w:r>
            <w:r w:rsidR="00A97549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blir satt i system</w:t>
            </w:r>
            <w:r w:rsidR="1D80D32B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</w:t>
            </w:r>
            <w:r w:rsidR="00EB34D4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slik at den kan brukes i organisasjonens arbeid</w:t>
            </w:r>
            <w:r w:rsidR="1D80D32B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.</w:t>
            </w:r>
            <w:r w:rsidR="54FAD0A3" w:rsidRPr="23AD8FF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)</w:t>
            </w:r>
          </w:p>
        </w:tc>
      </w:tr>
      <w:tr w:rsidR="003C7F2C" w14:paraId="0CBB76E1" w14:textId="77777777" w:rsidTr="20275B32">
        <w:trPr>
          <w:trHeight w:val="849"/>
        </w:trPr>
        <w:tc>
          <w:tcPr>
            <w:tcW w:w="9062" w:type="dxa"/>
          </w:tcPr>
          <w:p w14:paraId="044EF8A1" w14:textId="77777777" w:rsidR="009D1553" w:rsidRDefault="009D1553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278422D1" w14:textId="77777777" w:rsidR="00153ED9" w:rsidRDefault="00153ED9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3F75C5A6" w14:textId="77777777" w:rsidR="00153ED9" w:rsidRDefault="00153ED9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52BBB712" w14:textId="77777777" w:rsidR="007B6E24" w:rsidRDefault="007B6E2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1897A5AC" w14:textId="242C4E11" w:rsidR="007B6E24" w:rsidRPr="00153ED9" w:rsidRDefault="007B6E2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</w:tr>
    </w:tbl>
    <w:p w14:paraId="032BB54B" w14:textId="77777777" w:rsidR="007B5F3C" w:rsidRDefault="007B5F3C" w:rsidP="00FF1E6D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DF2" w14:paraId="6685D8E4" w14:textId="77777777" w:rsidTr="20275B32">
        <w:tc>
          <w:tcPr>
            <w:tcW w:w="9062" w:type="dxa"/>
            <w:shd w:val="clear" w:color="auto" w:fill="DEEAF6" w:themeFill="accent5" w:themeFillTint="33"/>
          </w:tcPr>
          <w:p w14:paraId="2F3A3166" w14:textId="385044AA" w:rsidR="00296DF2" w:rsidRPr="00B9606F" w:rsidRDefault="03364930" w:rsidP="00FF1E6D">
            <w:pPr>
              <w:spacing w:after="0"/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Gi en kort beskrivelse av hvordan bruker- eller pårørendekunnskap </w:t>
            </w:r>
            <w:r w:rsidR="314EEC82" w:rsidRPr="20275B32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som er innhentet </w:t>
            </w:r>
            <w:r w:rsidR="1EF8B9FC" w:rsidRPr="20275B32">
              <w:rPr>
                <w:rFonts w:ascii="Avenir Next LT Pro" w:hAnsi="Avenir Next LT Pro"/>
                <w:sz w:val="20"/>
                <w:szCs w:val="20"/>
                <w:lang w:val="nb-NO"/>
              </w:rPr>
              <w:t>på</w:t>
            </w:r>
            <w:r w:rsidRPr="20275B32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 individnivå </w:t>
            </w:r>
            <w:r w:rsidR="0B36F842" w:rsidRPr="20275B32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anvendes på </w:t>
            </w:r>
            <w:r w:rsidRPr="20275B32">
              <w:rPr>
                <w:rFonts w:ascii="Avenir Next LT Pro" w:hAnsi="Avenir Next LT Pro"/>
                <w:sz w:val="20"/>
                <w:szCs w:val="20"/>
                <w:lang w:val="nb-NO"/>
              </w:rPr>
              <w:t>gruppenivå.</w:t>
            </w:r>
            <w:r w:rsidR="2A9ACE39" w:rsidRPr="23AD8FF1">
              <w:rPr>
                <w:rFonts w:ascii="Avenir Next LT Pro" w:hAnsi="Avenir Next LT Pro"/>
                <w:sz w:val="20"/>
                <w:szCs w:val="20"/>
                <w:lang w:val="nb-NO"/>
              </w:rPr>
              <w:t xml:space="preserve"> </w:t>
            </w:r>
            <w:r w:rsidR="2A9ACE39" w:rsidRPr="23AD8FF1">
              <w:rPr>
                <w:rFonts w:ascii="Avenir Next LT Pro" w:hAnsi="Avenir Next LT Pro"/>
                <w:i/>
                <w:iCs/>
                <w:sz w:val="20"/>
                <w:szCs w:val="20"/>
                <w:lang w:val="nb-NO"/>
              </w:rPr>
              <w:t>(For eksempel hvordan kunnskapen og erfaringene som er samlet inn fra den enkelte bruker/pårørende settes i en stø</w:t>
            </w:r>
            <w:r w:rsidR="2E56AB95" w:rsidRPr="23AD8FF1">
              <w:rPr>
                <w:rFonts w:ascii="Avenir Next LT Pro" w:hAnsi="Avenir Next LT Pro"/>
                <w:i/>
                <w:iCs/>
                <w:sz w:val="20"/>
                <w:szCs w:val="20"/>
                <w:lang w:val="nb-NO"/>
              </w:rPr>
              <w:t>rre sammenheng for å forstå brukerne/pårørende som en gruppe.)</w:t>
            </w:r>
          </w:p>
        </w:tc>
      </w:tr>
      <w:tr w:rsidR="00296DF2" w14:paraId="6D83FC3D" w14:textId="77777777" w:rsidTr="20275B32">
        <w:tc>
          <w:tcPr>
            <w:tcW w:w="9062" w:type="dxa"/>
          </w:tcPr>
          <w:p w14:paraId="3CD1B32A" w14:textId="6DC7B05E" w:rsidR="00296DF2" w:rsidRDefault="00296DF2" w:rsidP="00FF1E6D">
            <w:pPr>
              <w:spacing w:after="0"/>
              <w:rPr>
                <w:sz w:val="20"/>
                <w:szCs w:val="20"/>
                <w:lang w:val="nb-NO"/>
              </w:rPr>
            </w:pPr>
          </w:p>
          <w:p w14:paraId="20C6095A" w14:textId="68617744" w:rsidR="00153ED9" w:rsidRDefault="00153ED9" w:rsidP="00FF1E6D">
            <w:pPr>
              <w:spacing w:after="0"/>
              <w:rPr>
                <w:sz w:val="20"/>
                <w:szCs w:val="20"/>
                <w:lang w:val="nb-NO"/>
              </w:rPr>
            </w:pPr>
          </w:p>
          <w:p w14:paraId="51DED33B" w14:textId="77777777" w:rsidR="00B9606F" w:rsidRDefault="00B9606F" w:rsidP="00FF1E6D">
            <w:pPr>
              <w:spacing w:after="0"/>
              <w:rPr>
                <w:sz w:val="20"/>
                <w:szCs w:val="20"/>
                <w:lang w:val="nb-NO"/>
              </w:rPr>
            </w:pPr>
          </w:p>
          <w:p w14:paraId="6146E39C" w14:textId="77777777" w:rsidR="007B6E24" w:rsidRDefault="007B6E24" w:rsidP="00FF1E6D">
            <w:pPr>
              <w:spacing w:after="0"/>
              <w:rPr>
                <w:sz w:val="20"/>
                <w:szCs w:val="20"/>
                <w:lang w:val="nb-NO"/>
              </w:rPr>
            </w:pPr>
          </w:p>
          <w:p w14:paraId="37DE7D91" w14:textId="6C5A5A4B" w:rsidR="007B6E24" w:rsidRPr="00153ED9" w:rsidRDefault="007B6E24" w:rsidP="00FF1E6D">
            <w:pPr>
              <w:spacing w:after="0"/>
              <w:rPr>
                <w:sz w:val="20"/>
                <w:szCs w:val="20"/>
                <w:lang w:val="nb-NO"/>
              </w:rPr>
            </w:pPr>
          </w:p>
        </w:tc>
      </w:tr>
    </w:tbl>
    <w:p w14:paraId="03582D54" w14:textId="77777777" w:rsidR="007B5F3C" w:rsidRDefault="007B5F3C" w:rsidP="00FF1E6D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7F2C" w:rsidRPr="004725B5" w14:paraId="4C38EAA3" w14:textId="77777777" w:rsidTr="20275B32">
        <w:tc>
          <w:tcPr>
            <w:tcW w:w="9062" w:type="dxa"/>
            <w:shd w:val="clear" w:color="auto" w:fill="DEEAF6" w:themeFill="accent5" w:themeFillTint="33"/>
          </w:tcPr>
          <w:p w14:paraId="0ECC3C7B" w14:textId="1FC03488" w:rsidR="003C7F2C" w:rsidRPr="004725B5" w:rsidRDefault="1DFF7D70" w:rsidP="39B5089D">
            <w:pPr>
              <w:pStyle w:val="TableParagraph"/>
              <w:spacing w:after="0" w:line="276" w:lineRule="auto"/>
              <w:rPr>
                <w:rFonts w:ascii="Avenir Next LT Pro" w:hAnsi="Avenir Next LT Pro"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Gi en </w:t>
            </w:r>
            <w:r w:rsidR="32D5C5DF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kort </w:t>
            </w: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beskrivelse av </w:t>
            </w:r>
            <w:r w:rsidR="112F8123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hvordan </w:t>
            </w: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dere</w:t>
            </w:r>
            <w:r w:rsidR="112F8123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ben</w:t>
            </w:r>
            <w:r w:rsidR="7218EF09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ytter </w:t>
            </w:r>
            <w:r w:rsidR="112F8123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bruker- eller pårørendekunnskap i </w:t>
            </w:r>
            <w:r w:rsidR="710D299F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organisasjon</w:t>
            </w:r>
            <w:r w:rsidR="4AAEB309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en</w:t>
            </w:r>
            <w:r w:rsidR="710D299F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. </w:t>
            </w:r>
            <w:r w:rsidR="057D91C2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(</w:t>
            </w:r>
            <w:r w:rsidR="684D9706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F</w:t>
            </w:r>
            <w:r w:rsidR="057D91C2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or eksempel </w:t>
            </w:r>
            <w:r w:rsidR="112F8123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hvordan </w:t>
            </w:r>
            <w:r w:rsidR="181D192E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kunnskapen</w:t>
            </w:r>
            <w:r w:rsidR="112F8123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</w:t>
            </w:r>
            <w:r w:rsidR="75E3EF77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brukes </w:t>
            </w:r>
            <w:r w:rsidR="112F8123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i opplæring</w:t>
            </w:r>
            <w:r w:rsidR="09002811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og veiledning</w:t>
            </w:r>
            <w:r w:rsidR="112F8123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 av bruker- </w:t>
            </w:r>
            <w:r w:rsidR="188D2B60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eller </w:t>
            </w:r>
            <w:r w:rsidR="112F8123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pårørenderepresentanter som skal arbeide på tjeneste- og systemnivå</w:t>
            </w:r>
            <w:r w:rsidR="008D39EA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, eller i andre sammenhenger.</w:t>
            </w:r>
            <w:r w:rsidR="057D91C2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)</w:t>
            </w:r>
          </w:p>
        </w:tc>
      </w:tr>
      <w:tr w:rsidR="003C7F2C" w:rsidRPr="004725B5" w14:paraId="75055F33" w14:textId="77777777" w:rsidTr="20275B32">
        <w:tc>
          <w:tcPr>
            <w:tcW w:w="9062" w:type="dxa"/>
          </w:tcPr>
          <w:p w14:paraId="062EFEC1" w14:textId="77777777" w:rsidR="003C7F2C" w:rsidRDefault="003C7F2C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329B824F" w14:textId="7796B4F4" w:rsidR="00D636F0" w:rsidRDefault="00D636F0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6BA8FA4F" w14:textId="4C97AAB3" w:rsidR="007B6E24" w:rsidRDefault="007B6E2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717C748F" w14:textId="77777777" w:rsidR="007B6E24" w:rsidRDefault="007B6E2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3E8E52A5" w14:textId="53EFD3C1" w:rsidR="00D636F0" w:rsidRPr="004725B5" w:rsidRDefault="00D636F0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</w:tr>
    </w:tbl>
    <w:p w14:paraId="55F922EF" w14:textId="77777777" w:rsidR="007B5F3C" w:rsidRPr="004725B5" w:rsidRDefault="007B5F3C" w:rsidP="00FF1E6D">
      <w:pPr>
        <w:spacing w:after="0"/>
        <w:rPr>
          <w:rFonts w:ascii="Avenir Next LT Pro" w:hAnsi="Avenir Next LT Pr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7F2C" w:rsidRPr="004725B5" w14:paraId="3CB9B2E7" w14:textId="77777777" w:rsidTr="20275B32">
        <w:tc>
          <w:tcPr>
            <w:tcW w:w="9062" w:type="dxa"/>
            <w:shd w:val="clear" w:color="auto" w:fill="DEEAF6" w:themeFill="accent5" w:themeFillTint="33"/>
          </w:tcPr>
          <w:p w14:paraId="6A2230DE" w14:textId="66D6DDAB" w:rsidR="003C7F2C" w:rsidRPr="004725B5" w:rsidRDefault="1DFF7D70" w:rsidP="5A829798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Gi en </w:t>
            </w:r>
            <w:r w:rsidR="32D5C5DF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kort </w:t>
            </w:r>
            <w:r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beskrivelse av de viktigste politiske prosessene dere planlegger å </w:t>
            </w:r>
            <w:r w:rsidR="15719FAA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ta </w:t>
            </w:r>
            <w:r w:rsidR="7F6FFCB7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aktivt </w:t>
            </w:r>
            <w:r w:rsidR="15719FAA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del</w:t>
            </w:r>
            <w:r w:rsidR="7F6FFCB7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i </w:t>
            </w:r>
            <w:r w:rsidR="15719FAA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igjennom</w:t>
            </w:r>
            <w:r w:rsidR="220ABF64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proofErr w:type="spellStart"/>
            <w:r w:rsidR="220ABF64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tilskuddsåre</w:t>
            </w:r>
            <w:r w:rsidR="093DDB05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t</w:t>
            </w:r>
            <w:proofErr w:type="spellEnd"/>
            <w:r w:rsidR="093DDB05" w:rsidRPr="20275B32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. </w:t>
            </w:r>
            <w:r w:rsidR="093DDB05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(For eksempel hvilke høringer dere </w:t>
            </w:r>
            <w:r w:rsidR="340BC2F4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skal delta i eller </w:t>
            </w:r>
            <w:r w:rsidR="000F5421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 xml:space="preserve">pågående prosesser som dere skal gi </w:t>
            </w:r>
            <w:r w:rsidR="340BC2F4" w:rsidRPr="20275B32">
              <w:rPr>
                <w:rFonts w:ascii="Avenir Next LT Pro" w:hAnsi="Avenir Next LT Pro" w:cs="Times New Roman"/>
                <w:i/>
                <w:iCs/>
                <w:sz w:val="20"/>
                <w:szCs w:val="20"/>
                <w:lang w:val="nb-NO"/>
              </w:rPr>
              <w:t>innspill til.)</w:t>
            </w:r>
          </w:p>
        </w:tc>
      </w:tr>
      <w:tr w:rsidR="003C7F2C" w:rsidRPr="004725B5" w14:paraId="1BA7BCE2" w14:textId="77777777" w:rsidTr="20275B32">
        <w:tc>
          <w:tcPr>
            <w:tcW w:w="9062" w:type="dxa"/>
          </w:tcPr>
          <w:p w14:paraId="23BD1F4B" w14:textId="77777777" w:rsidR="003C7F2C" w:rsidRDefault="003C7F2C" w:rsidP="00FF1E6D">
            <w:pPr>
              <w:spacing w:after="0" w:line="276" w:lineRule="auto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539E3210" w14:textId="77777777" w:rsidR="00D636F0" w:rsidRDefault="00D636F0" w:rsidP="00FF1E6D">
            <w:pPr>
              <w:spacing w:after="0" w:line="276" w:lineRule="auto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18EAEF05" w14:textId="77777777" w:rsidR="00D636F0" w:rsidRDefault="00D636F0" w:rsidP="00FF1E6D">
            <w:pPr>
              <w:spacing w:after="0" w:line="276" w:lineRule="auto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4692E7C4" w14:textId="77777777" w:rsidR="007B6E24" w:rsidRDefault="007B6E24" w:rsidP="00FF1E6D">
            <w:pPr>
              <w:spacing w:after="0" w:line="276" w:lineRule="auto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  <w:p w14:paraId="3B11243B" w14:textId="07E06517" w:rsidR="007B6E24" w:rsidRPr="004725B5" w:rsidRDefault="007B6E24" w:rsidP="00FF1E6D">
            <w:pPr>
              <w:spacing w:after="0" w:line="276" w:lineRule="auto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</w:tr>
    </w:tbl>
    <w:p w14:paraId="6CA50A0F" w14:textId="0141C614" w:rsidR="009D1553" w:rsidRPr="00153ED9" w:rsidRDefault="009D1553" w:rsidP="00FF1E6D">
      <w:pPr>
        <w:pStyle w:val="TableParagraph"/>
        <w:spacing w:after="0" w:line="276" w:lineRule="auto"/>
        <w:rPr>
          <w:rFonts w:ascii="Avenir Next LT Pro" w:hAnsi="Avenir Next LT Pro" w:cs="Browallia New"/>
          <w:b/>
          <w:spacing w:val="-1"/>
          <w:sz w:val="20"/>
          <w:szCs w:val="20"/>
        </w:rPr>
      </w:pPr>
    </w:p>
    <w:p w14:paraId="5358A563" w14:textId="77777777" w:rsidR="009D1553" w:rsidRPr="00153ED9" w:rsidRDefault="009D1553" w:rsidP="00FF1E6D">
      <w:pPr>
        <w:pStyle w:val="TableParagraph"/>
        <w:spacing w:after="0" w:line="276" w:lineRule="auto"/>
        <w:rPr>
          <w:rFonts w:ascii="Avenir Next LT Pro" w:hAnsi="Avenir Next LT Pro" w:cs="Browallia New"/>
          <w:b/>
          <w:spacing w:val="-1"/>
          <w:sz w:val="20"/>
          <w:szCs w:val="20"/>
        </w:rPr>
      </w:pPr>
    </w:p>
    <w:p w14:paraId="3078C903" w14:textId="5DBA7740" w:rsidR="003F33DC" w:rsidRPr="00153ED9" w:rsidRDefault="00DC439C" w:rsidP="22612031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pacing w:val="-1"/>
          <w:sz w:val="24"/>
          <w:szCs w:val="24"/>
        </w:rPr>
      </w:pPr>
      <w:r w:rsidRPr="22612031">
        <w:rPr>
          <w:rFonts w:ascii="Avenir Next LT Pro" w:hAnsi="Avenir Next LT Pro" w:cs="Browallia New"/>
          <w:b/>
          <w:bCs/>
          <w:spacing w:val="-1"/>
          <w:sz w:val="24"/>
          <w:szCs w:val="24"/>
        </w:rPr>
        <w:t>S</w:t>
      </w:r>
      <w:r w:rsidR="68F5C781" w:rsidRPr="22612031">
        <w:rPr>
          <w:rFonts w:ascii="Avenir Next LT Pro" w:hAnsi="Avenir Next LT Pro" w:cs="Browallia New"/>
          <w:b/>
          <w:bCs/>
          <w:spacing w:val="-1"/>
          <w:sz w:val="24"/>
          <w:szCs w:val="24"/>
        </w:rPr>
        <w:t>AMARBEID</w:t>
      </w:r>
    </w:p>
    <w:p w14:paraId="08767184" w14:textId="3601F947" w:rsidR="00680376" w:rsidRPr="00C359F9" w:rsidRDefault="5B5DC838" w:rsidP="39B5089D">
      <w:pPr>
        <w:pStyle w:val="TableParagraph"/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  <w:r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Her 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ønsker vi at dere fører opp </w:t>
      </w:r>
      <w:r w:rsidR="003F33DC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 xml:space="preserve">hvem 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dere skal samarbeide med, </w:t>
      </w:r>
      <w:r w:rsidR="34CD287E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tema/oppgave</w:t>
      </w:r>
      <w:r w:rsidR="34CD287E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 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dere skal samarbeide om, </w:t>
      </w:r>
      <w:r w:rsidR="003F33DC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hv</w:t>
      </w:r>
      <w:r w:rsidR="33E3A759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 xml:space="preserve">ordan </w:t>
      </w:r>
      <w:r w:rsidR="33E3A759" w:rsidRPr="39B5089D">
        <w:rPr>
          <w:rFonts w:ascii="Avenir Next LT Pro" w:hAnsi="Avenir Next LT Pro" w:cs="Browallia New"/>
          <w:spacing w:val="-1"/>
          <w:sz w:val="20"/>
          <w:szCs w:val="20"/>
        </w:rPr>
        <w:t>de</w:t>
      </w:r>
      <w:r w:rsidR="0FECFE4B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re skal bidra 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>i samarbeide</w:t>
      </w:r>
      <w:r w:rsidR="49E35F28" w:rsidRPr="39B5089D">
        <w:rPr>
          <w:rFonts w:ascii="Avenir Next LT Pro" w:hAnsi="Avenir Next LT Pro" w:cs="Browallia New"/>
          <w:spacing w:val="-1"/>
          <w:sz w:val="20"/>
          <w:szCs w:val="20"/>
        </w:rPr>
        <w:t>t</w:t>
      </w:r>
      <w:r w:rsidR="2EEAC43C" w:rsidRPr="39B5089D">
        <w:rPr>
          <w:rFonts w:ascii="Avenir Next LT Pro" w:hAnsi="Avenir Next LT Pro" w:cs="Browallia New"/>
          <w:spacing w:val="-1"/>
          <w:sz w:val="20"/>
          <w:szCs w:val="20"/>
        </w:rPr>
        <w:t>,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 og </w:t>
      </w:r>
      <w:r w:rsidR="4C4E035F" w:rsidRPr="39B5089D">
        <w:rPr>
          <w:rFonts w:ascii="Avenir Next LT Pro" w:hAnsi="Avenir Next LT Pro" w:cs="Browallia New"/>
          <w:spacing w:val="-1"/>
          <w:sz w:val="20"/>
          <w:szCs w:val="20"/>
        </w:rPr>
        <w:t>hva som er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 </w:t>
      </w:r>
      <w:r w:rsidR="003F33DC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ramme</w:t>
      </w:r>
      <w:r w:rsidR="4014EF3E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/</w:t>
      </w:r>
      <w:r w:rsidR="663F91E4" w:rsidRPr="20275B32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status</w:t>
      </w:r>
      <w:r w:rsidR="003F33DC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 for samarbeidet</w:t>
      </w:r>
      <w:r w:rsidR="4997CDC2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 (med ramme/status for samarbeidet ønsker vi</w:t>
      </w:r>
      <w:r w:rsidR="083CB2F4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 </w:t>
      </w:r>
      <w:r w:rsidR="4997CDC2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at dere sier noe om samarbeidet </w:t>
      </w:r>
      <w:r w:rsidR="531C59B1" w:rsidRPr="39B5089D">
        <w:rPr>
          <w:rFonts w:ascii="Avenir Next LT Pro" w:hAnsi="Avenir Next LT Pro" w:cs="Browallia New"/>
          <w:spacing w:val="-1"/>
          <w:sz w:val="20"/>
          <w:szCs w:val="20"/>
        </w:rPr>
        <w:t xml:space="preserve">for eksempel </w:t>
      </w:r>
      <w:r w:rsidR="4997CDC2" w:rsidRPr="39B5089D">
        <w:rPr>
          <w:rFonts w:ascii="Avenir Next LT Pro" w:hAnsi="Avenir Next LT Pro" w:cs="Browallia New"/>
          <w:spacing w:val="-1"/>
          <w:sz w:val="20"/>
          <w:szCs w:val="20"/>
        </w:rPr>
        <w:t>er formalise</w:t>
      </w:r>
      <w:r w:rsidR="3EC2E8F6" w:rsidRPr="39B5089D">
        <w:rPr>
          <w:rFonts w:ascii="Avenir Next LT Pro" w:hAnsi="Avenir Next LT Pro" w:cs="Browallia New"/>
          <w:spacing w:val="-1"/>
          <w:sz w:val="20"/>
          <w:szCs w:val="20"/>
        </w:rPr>
        <w:t>rt</w:t>
      </w:r>
      <w:r w:rsidR="4997CDC2" w:rsidRPr="39B5089D">
        <w:rPr>
          <w:rFonts w:ascii="Avenir Next LT Pro" w:hAnsi="Avenir Next LT Pro" w:cs="Browallia New"/>
          <w:spacing w:val="-1"/>
          <w:sz w:val="20"/>
          <w:szCs w:val="20"/>
        </w:rPr>
        <w:t>, uformelt, planla</w:t>
      </w:r>
      <w:r w:rsidR="3C93F8B3" w:rsidRPr="39B5089D">
        <w:rPr>
          <w:rFonts w:ascii="Avenir Next LT Pro" w:hAnsi="Avenir Next LT Pro" w:cs="Browallia New"/>
          <w:spacing w:val="-1"/>
          <w:sz w:val="20"/>
          <w:szCs w:val="20"/>
        </w:rPr>
        <w:t>gt eller ønsket).</w:t>
      </w:r>
    </w:p>
    <w:p w14:paraId="7EBA49E3" w14:textId="678C725C" w:rsidR="003F33DC" w:rsidRDefault="003F33DC" w:rsidP="22612031">
      <w:pPr>
        <w:pStyle w:val="TableParagraph"/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</w:p>
    <w:p w14:paraId="5D154C3E" w14:textId="6C90EFD1" w:rsidR="00E159D8" w:rsidRDefault="003F33DC" w:rsidP="22612031">
      <w:pPr>
        <w:pStyle w:val="TableParagraph"/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  <w:r w:rsidRPr="22612031">
        <w:rPr>
          <w:rFonts w:ascii="Avenir Next LT Pro" w:hAnsi="Avenir Next LT Pro" w:cs="Browallia New"/>
          <w:spacing w:val="-1"/>
          <w:sz w:val="20"/>
          <w:szCs w:val="20"/>
        </w:rPr>
        <w:t>Vi anbefaler at dere ser på regelverkets krav til samarbeid (regelverke</w:t>
      </w:r>
      <w:r w:rsidR="00E159D8" w:rsidRPr="22612031">
        <w:rPr>
          <w:rFonts w:ascii="Avenir Next LT Pro" w:hAnsi="Avenir Next LT Pro" w:cs="Browallia New"/>
          <w:spacing w:val="-1"/>
          <w:sz w:val="20"/>
          <w:szCs w:val="20"/>
        </w:rPr>
        <w:t>ts</w:t>
      </w:r>
      <w:r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 pun</w:t>
      </w:r>
      <w:r w:rsidR="00E159D8" w:rsidRPr="22612031">
        <w:rPr>
          <w:rFonts w:ascii="Avenir Next LT Pro" w:hAnsi="Avenir Next LT Pro" w:cs="Browallia New"/>
          <w:spacing w:val="-1"/>
          <w:sz w:val="20"/>
          <w:szCs w:val="20"/>
        </w:rPr>
        <w:t>kt 4</w:t>
      </w:r>
      <w:r w:rsidR="312D71BC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, side </w:t>
      </w:r>
      <w:r w:rsidR="009729E9">
        <w:rPr>
          <w:rFonts w:ascii="Avenir Next LT Pro" w:hAnsi="Avenir Next LT Pro" w:cs="Browallia New"/>
          <w:spacing w:val="-1"/>
          <w:sz w:val="20"/>
          <w:szCs w:val="20"/>
        </w:rPr>
        <w:t>3-4</w:t>
      </w:r>
      <w:r w:rsidR="00E159D8" w:rsidRPr="22612031">
        <w:rPr>
          <w:rFonts w:ascii="Avenir Next LT Pro" w:hAnsi="Avenir Next LT Pro" w:cs="Browallia New"/>
          <w:spacing w:val="-1"/>
          <w:sz w:val="20"/>
          <w:szCs w:val="20"/>
        </w:rPr>
        <w:t>):</w:t>
      </w:r>
    </w:p>
    <w:p w14:paraId="42CA8DFC" w14:textId="77777777" w:rsidR="00E159D8" w:rsidRDefault="00E159D8" w:rsidP="00FF1E6D">
      <w:pPr>
        <w:pStyle w:val="TableParagraph"/>
        <w:spacing w:after="0" w:line="276" w:lineRule="auto"/>
        <w:rPr>
          <w:rFonts w:ascii="Avenir Next LT Pro" w:hAnsi="Avenir Next LT Pro" w:cs="Browallia New"/>
          <w:bCs/>
          <w:spacing w:val="-1"/>
          <w:sz w:val="20"/>
          <w:szCs w:val="20"/>
        </w:rPr>
      </w:pPr>
    </w:p>
    <w:p w14:paraId="618A9E40" w14:textId="65D26512" w:rsidR="00E159D8" w:rsidRDefault="00E159D8" w:rsidP="22612031">
      <w:pPr>
        <w:pStyle w:val="TableParagraph"/>
        <w:numPr>
          <w:ilvl w:val="0"/>
          <w:numId w:val="9"/>
        </w:numPr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  <w:r w:rsidRPr="5A829798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Det er krav om at dere samarbeider med det offentlige tjenesteapparate</w:t>
      </w:r>
      <w:r w:rsidR="00603E9B" w:rsidRPr="5A829798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t.</w:t>
      </w:r>
      <w:r w:rsidR="00603E9B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 Dette kan</w:t>
      </w:r>
      <w:r w:rsidR="00D54A5D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 eksempelvis</w:t>
      </w:r>
      <w:r w:rsidR="00603E9B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 være kommune, fylkeskommune, statsforvalter </w:t>
      </w:r>
      <w:r w:rsidR="5DA6F805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eller </w:t>
      </w:r>
      <w:r w:rsidR="00603E9B" w:rsidRPr="22612031">
        <w:rPr>
          <w:rFonts w:ascii="Avenir Next LT Pro" w:hAnsi="Avenir Next LT Pro" w:cs="Browallia New"/>
          <w:spacing w:val="-1"/>
          <w:sz w:val="20"/>
          <w:szCs w:val="20"/>
        </w:rPr>
        <w:t>helseforetak.</w:t>
      </w:r>
    </w:p>
    <w:p w14:paraId="5BD04868" w14:textId="5F4914AB" w:rsidR="22612031" w:rsidRDefault="22612031" w:rsidP="22612031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</w:p>
    <w:p w14:paraId="38BB21A2" w14:textId="02337DE8" w:rsidR="00E159D8" w:rsidRDefault="00E159D8" w:rsidP="22612031">
      <w:pPr>
        <w:pStyle w:val="TableParagraph"/>
        <w:numPr>
          <w:ilvl w:val="0"/>
          <w:numId w:val="9"/>
        </w:numPr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  <w:r w:rsidRPr="22612031">
        <w:rPr>
          <w:rFonts w:ascii="Avenir Next LT Pro" w:hAnsi="Avenir Next LT Pro" w:cs="Browallia New"/>
          <w:spacing w:val="-1"/>
          <w:sz w:val="20"/>
          <w:szCs w:val="20"/>
        </w:rPr>
        <w:t>Det vil bli vektlagt om dere samarbeider med andre bruker-</w:t>
      </w:r>
      <w:r w:rsidR="1ECEF1A1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 eller </w:t>
      </w:r>
      <w:r w:rsidRPr="22612031">
        <w:rPr>
          <w:rFonts w:ascii="Avenir Next LT Pro" w:hAnsi="Avenir Next LT Pro" w:cs="Browallia New"/>
          <w:spacing w:val="-1"/>
          <w:sz w:val="20"/>
          <w:szCs w:val="20"/>
        </w:rPr>
        <w:t>pårørendeorganisasjoner</w:t>
      </w:r>
      <w:r w:rsidR="49426544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, </w:t>
      </w:r>
      <w:r w:rsidRPr="22612031">
        <w:rPr>
          <w:rFonts w:ascii="Avenir Next LT Pro" w:hAnsi="Avenir Next LT Pro" w:cs="Browallia New"/>
          <w:spacing w:val="-1"/>
          <w:sz w:val="20"/>
          <w:szCs w:val="20"/>
        </w:rPr>
        <w:lastRenderedPageBreak/>
        <w:t>eller andre brukermiljøe</w:t>
      </w:r>
      <w:r w:rsidR="36E76A4F" w:rsidRPr="22612031">
        <w:rPr>
          <w:rFonts w:ascii="Avenir Next LT Pro" w:hAnsi="Avenir Next LT Pro" w:cs="Browallia New"/>
          <w:spacing w:val="-1"/>
          <w:sz w:val="20"/>
          <w:szCs w:val="20"/>
        </w:rPr>
        <w:t>r.</w:t>
      </w:r>
    </w:p>
    <w:p w14:paraId="2FAC060F" w14:textId="203ADE78" w:rsidR="00E159D8" w:rsidRDefault="00E159D8" w:rsidP="5A829798">
      <w:pPr>
        <w:pStyle w:val="TableParagraph"/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</w:p>
    <w:p w14:paraId="6229A0F2" w14:textId="02337DE8" w:rsidR="00E159D8" w:rsidRDefault="00E159D8" w:rsidP="22612031">
      <w:pPr>
        <w:pStyle w:val="TableParagraph"/>
        <w:numPr>
          <w:ilvl w:val="0"/>
          <w:numId w:val="9"/>
        </w:numPr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  <w:r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Det vil bli vektlagt om dere samarbeider med utdanningsinstitusjoner </w:t>
      </w:r>
      <w:r w:rsidR="2440956F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og </w:t>
      </w:r>
      <w:r w:rsidRPr="22612031">
        <w:rPr>
          <w:rFonts w:ascii="Avenir Next LT Pro" w:hAnsi="Avenir Next LT Pro" w:cs="Browallia New"/>
          <w:spacing w:val="-1"/>
          <w:sz w:val="20"/>
          <w:szCs w:val="20"/>
        </w:rPr>
        <w:t>kompetansesentre</w:t>
      </w:r>
      <w:r w:rsidR="0180B412" w:rsidRPr="22612031">
        <w:rPr>
          <w:rFonts w:ascii="Avenir Next LT Pro" w:hAnsi="Avenir Next LT Pro" w:cs="Browallia New"/>
          <w:spacing w:val="-1"/>
          <w:sz w:val="20"/>
          <w:szCs w:val="20"/>
        </w:rPr>
        <w:t xml:space="preserve"> eller </w:t>
      </w:r>
      <w:r w:rsidRPr="22612031">
        <w:rPr>
          <w:rFonts w:ascii="Avenir Next LT Pro" w:hAnsi="Avenir Next LT Pro" w:cs="Browallia New"/>
          <w:spacing w:val="-1"/>
          <w:sz w:val="20"/>
          <w:szCs w:val="20"/>
        </w:rPr>
        <w:t>-miljøer</w:t>
      </w:r>
      <w:r w:rsidR="00D54A5D" w:rsidRPr="22612031">
        <w:rPr>
          <w:rFonts w:ascii="Avenir Next LT Pro" w:hAnsi="Avenir Next LT Pro" w:cs="Browallia New"/>
          <w:spacing w:val="-1"/>
          <w:sz w:val="20"/>
          <w:szCs w:val="20"/>
        </w:rPr>
        <w:t>.</w:t>
      </w:r>
    </w:p>
    <w:p w14:paraId="1707117C" w14:textId="6005C906" w:rsidR="003F33DC" w:rsidRDefault="003F33DC" w:rsidP="00FF1E6D">
      <w:pPr>
        <w:pStyle w:val="TableParagraph"/>
        <w:spacing w:after="0" w:line="276" w:lineRule="auto"/>
        <w:rPr>
          <w:rFonts w:ascii="Avenir Next LT Pro" w:hAnsi="Avenir Next LT Pro" w:cs="Browallia New"/>
          <w:bCs/>
          <w:spacing w:val="-1"/>
          <w:sz w:val="20"/>
          <w:szCs w:val="20"/>
        </w:rPr>
      </w:pPr>
    </w:p>
    <w:p w14:paraId="58FDD9FF" w14:textId="77777777" w:rsidR="007B5F3C" w:rsidRPr="003F33DC" w:rsidRDefault="007B5F3C" w:rsidP="00FF1E6D">
      <w:pPr>
        <w:pStyle w:val="TableParagraph"/>
        <w:spacing w:after="0" w:line="276" w:lineRule="auto"/>
        <w:rPr>
          <w:rFonts w:ascii="Avenir Next LT Pro" w:hAnsi="Avenir Next LT Pro" w:cs="Browallia New"/>
          <w:bCs/>
          <w:spacing w:val="-1"/>
          <w:sz w:val="20"/>
          <w:szCs w:val="20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265"/>
        <w:gridCol w:w="2408"/>
        <w:gridCol w:w="2295"/>
        <w:gridCol w:w="2094"/>
      </w:tblGrid>
      <w:tr w:rsidR="000926BB" w14:paraId="1F3EA77B" w14:textId="77777777" w:rsidTr="20275B32">
        <w:tc>
          <w:tcPr>
            <w:tcW w:w="9062" w:type="dxa"/>
            <w:gridSpan w:val="4"/>
            <w:shd w:val="clear" w:color="auto" w:fill="DEEAF6" w:themeFill="accent5" w:themeFillTint="33"/>
          </w:tcPr>
          <w:p w14:paraId="11C07469" w14:textId="4991268F" w:rsidR="000926BB" w:rsidRPr="00D636F0" w:rsidRDefault="27DFFCF3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Gi en kort beskrivelse av de viktigste samarbeidene </w:t>
            </w:r>
            <w:r w:rsidR="67B5F8FA"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dere </w:t>
            </w:r>
            <w:r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skal delta i</w:t>
            </w:r>
            <w:r w:rsidR="07619AAA"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r w:rsidR="5F4356FF"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for å løse kjerneoppgavene knyttet til bruker- eller pårørendemedvirkning</w:t>
            </w:r>
            <w:r w:rsidR="39E1FB97"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r w:rsidR="4AC16944"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(legg til rader ved behov)</w:t>
            </w:r>
            <w:r w:rsidRPr="5A829798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</w:tr>
      <w:tr w:rsidR="003D0964" w:rsidRPr="007373C9" w14:paraId="767774BD" w14:textId="77777777" w:rsidTr="23AD8FF1">
        <w:tc>
          <w:tcPr>
            <w:tcW w:w="2265" w:type="dxa"/>
          </w:tcPr>
          <w:p w14:paraId="04DE8CFA" w14:textId="300D5A42" w:rsidR="003D0964" w:rsidRPr="007B6E24" w:rsidRDefault="6A02CA87" w:rsidP="22612031">
            <w:pPr>
              <w:spacing w:after="0"/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22612031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Hvem</w:t>
            </w:r>
          </w:p>
        </w:tc>
        <w:tc>
          <w:tcPr>
            <w:tcW w:w="2408" w:type="dxa"/>
          </w:tcPr>
          <w:p w14:paraId="4F9201C5" w14:textId="314CC445" w:rsidR="003D0964" w:rsidRPr="007B6E24" w:rsidRDefault="1B0D720B" w:rsidP="22612031">
            <w:pPr>
              <w:spacing w:after="0"/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22612031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Te</w:t>
            </w:r>
            <w:r w:rsidR="02429253" w:rsidRPr="22612031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ma</w:t>
            </w:r>
            <w:r w:rsidR="0278BF0B" w:rsidRPr="22612031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/oppgave</w:t>
            </w:r>
          </w:p>
        </w:tc>
        <w:tc>
          <w:tcPr>
            <w:tcW w:w="2295" w:type="dxa"/>
          </w:tcPr>
          <w:p w14:paraId="1C8EB05C" w14:textId="2EA3007C" w:rsidR="003D0964" w:rsidRPr="007B6E24" w:rsidRDefault="467B85A2" w:rsidP="20275B32">
            <w:pPr>
              <w:spacing w:after="0"/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Hvordan</w:t>
            </w:r>
          </w:p>
        </w:tc>
        <w:tc>
          <w:tcPr>
            <w:tcW w:w="2094" w:type="dxa"/>
          </w:tcPr>
          <w:p w14:paraId="41ABCA2A" w14:textId="123C4999" w:rsidR="003D0964" w:rsidRPr="007B6E24" w:rsidRDefault="7F9C3E42" w:rsidP="20275B32">
            <w:pPr>
              <w:spacing w:after="0"/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20275B32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Ramme</w:t>
            </w:r>
            <w:r w:rsidR="5D0ABF48" w:rsidRPr="20275B32">
              <w:rPr>
                <w:rFonts w:ascii="Avenir Next LT Pro" w:hAnsi="Avenir Next LT Pro"/>
                <w:b/>
                <w:bCs/>
                <w:i/>
                <w:iCs/>
                <w:sz w:val="20"/>
                <w:szCs w:val="20"/>
                <w:lang w:val="nb-NO"/>
              </w:rPr>
              <w:t>/status</w:t>
            </w:r>
          </w:p>
        </w:tc>
      </w:tr>
      <w:tr w:rsidR="003D0964" w14:paraId="3001CAE1" w14:textId="77777777" w:rsidTr="23AD8FF1">
        <w:tc>
          <w:tcPr>
            <w:tcW w:w="2265" w:type="dxa"/>
          </w:tcPr>
          <w:p w14:paraId="58AA1AFD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408" w:type="dxa"/>
          </w:tcPr>
          <w:p w14:paraId="10DA5440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295" w:type="dxa"/>
          </w:tcPr>
          <w:p w14:paraId="22DEC3CA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094" w:type="dxa"/>
          </w:tcPr>
          <w:p w14:paraId="5709DA1F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</w:tr>
      <w:tr w:rsidR="003D0964" w14:paraId="091201EA" w14:textId="77777777" w:rsidTr="23AD8FF1">
        <w:tc>
          <w:tcPr>
            <w:tcW w:w="2265" w:type="dxa"/>
          </w:tcPr>
          <w:p w14:paraId="5011E9E4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408" w:type="dxa"/>
          </w:tcPr>
          <w:p w14:paraId="5A46A8EB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295" w:type="dxa"/>
          </w:tcPr>
          <w:p w14:paraId="63CB1816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094" w:type="dxa"/>
          </w:tcPr>
          <w:p w14:paraId="0167E03C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</w:tr>
      <w:tr w:rsidR="003D0964" w14:paraId="424F15CC" w14:textId="77777777" w:rsidTr="23AD8FF1">
        <w:tc>
          <w:tcPr>
            <w:tcW w:w="2265" w:type="dxa"/>
          </w:tcPr>
          <w:p w14:paraId="4BB94E0D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408" w:type="dxa"/>
          </w:tcPr>
          <w:p w14:paraId="1EF42782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295" w:type="dxa"/>
          </w:tcPr>
          <w:p w14:paraId="179C7774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  <w:tc>
          <w:tcPr>
            <w:tcW w:w="2094" w:type="dxa"/>
          </w:tcPr>
          <w:p w14:paraId="689F4CB8" w14:textId="77777777" w:rsidR="003D0964" w:rsidRPr="007B6E24" w:rsidRDefault="003D0964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  <w:lang w:val="nb-NO"/>
              </w:rPr>
            </w:pPr>
          </w:p>
        </w:tc>
      </w:tr>
      <w:tr w:rsidR="00E159D8" w14:paraId="34975CB2" w14:textId="77777777" w:rsidTr="23AD8FF1">
        <w:tc>
          <w:tcPr>
            <w:tcW w:w="2265" w:type="dxa"/>
          </w:tcPr>
          <w:p w14:paraId="0A312B0E" w14:textId="2DCBE278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B4D6858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3A8AA8D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094" w:type="dxa"/>
          </w:tcPr>
          <w:p w14:paraId="78A387A2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  <w:tr w:rsidR="00E159D8" w14:paraId="4D71C98E" w14:textId="77777777" w:rsidTr="23AD8FF1">
        <w:tc>
          <w:tcPr>
            <w:tcW w:w="2265" w:type="dxa"/>
          </w:tcPr>
          <w:p w14:paraId="52FE4D2C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0E38414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34EA6BE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  <w:tc>
          <w:tcPr>
            <w:tcW w:w="2094" w:type="dxa"/>
          </w:tcPr>
          <w:p w14:paraId="6B5F98B2" w14:textId="77777777" w:rsidR="00E159D8" w:rsidRPr="007B6E24" w:rsidRDefault="00E159D8" w:rsidP="00FF1E6D">
            <w:pPr>
              <w:spacing w:after="0"/>
              <w:rPr>
                <w:rFonts w:ascii="Avenir Next LT Pro" w:hAnsi="Avenir Next LT Pro" w:cstheme="minorHAnsi"/>
                <w:sz w:val="20"/>
                <w:szCs w:val="20"/>
              </w:rPr>
            </w:pPr>
          </w:p>
        </w:tc>
      </w:tr>
    </w:tbl>
    <w:p w14:paraId="2F40972F" w14:textId="342EAC7F" w:rsidR="009E2F89" w:rsidRPr="007B6E24" w:rsidRDefault="009E2F89" w:rsidP="22612031">
      <w:pPr>
        <w:pStyle w:val="TableParagraph"/>
        <w:spacing w:after="0" w:line="276" w:lineRule="auto"/>
        <w:rPr>
          <w:rFonts w:ascii="Avenir Next LT Pro" w:hAnsi="Avenir Next LT Pro" w:cs="Browallia New"/>
          <w:spacing w:val="-1"/>
          <w:sz w:val="20"/>
          <w:szCs w:val="20"/>
        </w:rPr>
      </w:pPr>
    </w:p>
    <w:p w14:paraId="7D9C4A31" w14:textId="77777777" w:rsidR="007B6E24" w:rsidRPr="009729E9" w:rsidRDefault="007B6E24" w:rsidP="00FF1E6D">
      <w:pPr>
        <w:pStyle w:val="TableParagraph"/>
        <w:spacing w:after="0" w:line="276" w:lineRule="auto"/>
        <w:rPr>
          <w:rFonts w:ascii="Avenir Next LT Pro" w:hAnsi="Avenir Next LT Pro" w:cs="Browallia New"/>
          <w:bCs/>
          <w:spacing w:val="-1"/>
          <w:sz w:val="20"/>
          <w:szCs w:val="20"/>
        </w:rPr>
      </w:pPr>
    </w:p>
    <w:p w14:paraId="32A758B0" w14:textId="16826F9F" w:rsidR="146F0D88" w:rsidRDefault="146F0D88" w:rsidP="20275B32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z w:val="24"/>
          <w:szCs w:val="24"/>
        </w:rPr>
      </w:pPr>
      <w:r w:rsidRPr="20275B32">
        <w:rPr>
          <w:rFonts w:ascii="Avenir Next LT Pro" w:hAnsi="Avenir Next LT Pro" w:cs="Browallia New"/>
          <w:b/>
          <w:bCs/>
          <w:sz w:val="24"/>
          <w:szCs w:val="24"/>
        </w:rPr>
        <w:t>RÅD OG UTVALG</w:t>
      </w:r>
    </w:p>
    <w:p w14:paraId="5671804B" w14:textId="2F5BB455" w:rsidR="00301122" w:rsidRPr="00971CD5" w:rsidRDefault="3F5D7D93" w:rsidP="39B5089D">
      <w:pPr>
        <w:pStyle w:val="TableParagraph"/>
        <w:spacing w:after="0" w:line="276" w:lineRule="auto"/>
        <w:rPr>
          <w:rFonts w:ascii="Avenir Next LT Pro" w:hAnsi="Avenir Next LT Pro" w:cs="Browallia New"/>
          <w:sz w:val="20"/>
          <w:szCs w:val="20"/>
        </w:rPr>
      </w:pPr>
      <w:r w:rsidRPr="39B5089D">
        <w:rPr>
          <w:rFonts w:ascii="Avenir Next LT Pro" w:hAnsi="Avenir Next LT Pro" w:cs="Browallia New"/>
          <w:sz w:val="20"/>
          <w:szCs w:val="20"/>
        </w:rPr>
        <w:t>Her ø</w:t>
      </w:r>
      <w:r w:rsidR="00971CD5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nsker vi at dere fører opp hvilke </w:t>
      </w:r>
      <w:r w:rsidR="26340ABE" w:rsidRPr="23AD8FF1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råd/utvalg</w:t>
      </w:r>
      <w:r w:rsidR="26340ABE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</w:t>
      </w:r>
      <w:r w:rsidR="77941DFD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dere planlegger å delta i </w:t>
      </w:r>
      <w:r w:rsidR="064B8BDD" w:rsidRPr="58F5C42D">
        <w:rPr>
          <w:rFonts w:ascii="Avenir Next LT Pro" w:hAnsi="Avenir Next LT Pro" w:cs="Browallia New"/>
          <w:spacing w:val="-1"/>
          <w:sz w:val="20"/>
          <w:szCs w:val="20"/>
        </w:rPr>
        <w:t>(dette inkluderer også formelle arbeidsgrupper eller tilsvarende</w:t>
      </w:r>
      <w:r w:rsidR="77941DFD" w:rsidRPr="58F5C42D">
        <w:rPr>
          <w:rFonts w:ascii="Avenir Next LT Pro" w:hAnsi="Avenir Next LT Pro" w:cs="Browallia New"/>
          <w:spacing w:val="-1"/>
          <w:sz w:val="20"/>
          <w:szCs w:val="20"/>
        </w:rPr>
        <w:t>)</w:t>
      </w:r>
      <w:r w:rsidR="00A2B0E5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, hvem eller hvilken instans som er </w:t>
      </w:r>
      <w:r w:rsidR="00A2B0E5" w:rsidRPr="23AD8FF1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ansvarlig</w:t>
      </w:r>
      <w:r w:rsidR="5E72598B" w:rsidRPr="23AD8FF1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/arrangør</w:t>
      </w:r>
      <w:r w:rsidR="00A2B0E5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fo</w:t>
      </w:r>
      <w:r w:rsidR="605570CF" w:rsidRPr="58F5C42D">
        <w:rPr>
          <w:rFonts w:ascii="Avenir Next LT Pro" w:hAnsi="Avenir Next LT Pro" w:cs="Browallia New"/>
          <w:spacing w:val="-1"/>
          <w:sz w:val="20"/>
          <w:szCs w:val="20"/>
        </w:rPr>
        <w:t>r</w:t>
      </w:r>
      <w:r w:rsidR="00A2B0E5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rådet</w:t>
      </w:r>
      <w:r w:rsidR="60ED724D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eller </w:t>
      </w:r>
      <w:r w:rsidR="00A2B0E5" w:rsidRPr="58F5C42D">
        <w:rPr>
          <w:rFonts w:ascii="Avenir Next LT Pro" w:hAnsi="Avenir Next LT Pro" w:cs="Browallia New"/>
          <w:spacing w:val="-1"/>
          <w:sz w:val="20"/>
          <w:szCs w:val="20"/>
        </w:rPr>
        <w:t>utvalge</w:t>
      </w:r>
      <w:r w:rsidR="23BC4A35" w:rsidRPr="58F5C42D">
        <w:rPr>
          <w:rFonts w:ascii="Avenir Next LT Pro" w:hAnsi="Avenir Next LT Pro" w:cs="Browallia New"/>
          <w:spacing w:val="-1"/>
          <w:sz w:val="20"/>
          <w:szCs w:val="20"/>
        </w:rPr>
        <w:t>t</w:t>
      </w:r>
      <w:r w:rsidR="00A2B0E5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, </w:t>
      </w:r>
      <w:r w:rsidR="3B8B984B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hvilken </w:t>
      </w:r>
      <w:r w:rsidR="3B8B984B" w:rsidRPr="23AD8FF1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møtefrekvens og varighet</w:t>
      </w:r>
      <w:r w:rsidR="3B8B984B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deltakelsen i rådet eller utvalget innebærer for deres organisasjon</w:t>
      </w:r>
      <w:r w:rsidR="4C613153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, </w:t>
      </w:r>
      <w:r w:rsidR="247C6CF1" w:rsidRPr="58F5C42D">
        <w:rPr>
          <w:rFonts w:ascii="Avenir Next LT Pro" w:hAnsi="Avenir Next LT Pro" w:cs="Browallia New"/>
          <w:spacing w:val="-1"/>
          <w:sz w:val="20"/>
          <w:szCs w:val="20"/>
        </w:rPr>
        <w:t>og hva som e</w:t>
      </w:r>
      <w:r w:rsidR="57ACE2D0" w:rsidRPr="58F5C42D">
        <w:rPr>
          <w:rFonts w:ascii="Avenir Next LT Pro" w:hAnsi="Avenir Next LT Pro" w:cs="Browallia New"/>
          <w:spacing w:val="-1"/>
          <w:sz w:val="20"/>
          <w:szCs w:val="20"/>
        </w:rPr>
        <w:t>r deres</w:t>
      </w:r>
      <w:r w:rsidR="247C6CF1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</w:t>
      </w:r>
      <w:r w:rsidR="247C6CF1" w:rsidRPr="23AD8FF1">
        <w:rPr>
          <w:rFonts w:ascii="Avenir Next LT Pro" w:hAnsi="Avenir Next LT Pro" w:cs="Browallia New"/>
          <w:b/>
          <w:bCs/>
          <w:spacing w:val="-1"/>
          <w:sz w:val="20"/>
          <w:szCs w:val="20"/>
        </w:rPr>
        <w:t>status for deltakelse</w:t>
      </w:r>
      <w:r w:rsidR="247C6CF1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per i da</w:t>
      </w:r>
      <w:r w:rsidR="4FFDE700" w:rsidRPr="58F5C42D">
        <w:rPr>
          <w:rFonts w:ascii="Avenir Next LT Pro" w:hAnsi="Avenir Next LT Pro" w:cs="Browallia New"/>
          <w:spacing w:val="-1"/>
          <w:sz w:val="20"/>
          <w:szCs w:val="20"/>
        </w:rPr>
        <w:t>g</w:t>
      </w:r>
      <w:r w:rsidR="4B6D9EFC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 (med status for deltakelse ønsker vi </w:t>
      </w:r>
      <w:r w:rsidR="7113B17B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eksempelvis at dere </w:t>
      </w:r>
      <w:r w:rsidR="4B6D9EFC" w:rsidRPr="58F5C42D">
        <w:rPr>
          <w:rFonts w:ascii="Avenir Next LT Pro" w:hAnsi="Avenir Next LT Pro" w:cs="Browallia New"/>
          <w:spacing w:val="-1"/>
          <w:sz w:val="20"/>
          <w:szCs w:val="20"/>
        </w:rPr>
        <w:t xml:space="preserve">sier noe om </w:t>
      </w:r>
      <w:r w:rsidR="071D0D0F" w:rsidRPr="58F5C42D">
        <w:rPr>
          <w:rFonts w:ascii="Avenir Next LT Pro" w:hAnsi="Avenir Next LT Pro" w:cs="Browallia New"/>
          <w:spacing w:val="-1"/>
          <w:sz w:val="20"/>
          <w:szCs w:val="20"/>
        </w:rPr>
        <w:t>hvor i prosessen dere e</w:t>
      </w:r>
      <w:r w:rsidR="1F3585B7" w:rsidRPr="58F5C42D">
        <w:rPr>
          <w:rFonts w:ascii="Avenir Next LT Pro" w:hAnsi="Avenir Next LT Pro" w:cs="Browallia New"/>
          <w:spacing w:val="-1"/>
          <w:sz w:val="20"/>
          <w:szCs w:val="20"/>
        </w:rPr>
        <w:t>r i deltakelsen eller hvilket bidrag dere har inn i rådet eller utvalget).</w:t>
      </w:r>
    </w:p>
    <w:p w14:paraId="67D0BA39" w14:textId="77777777" w:rsidR="00971CD5" w:rsidRPr="007B6E24" w:rsidRDefault="00971CD5" w:rsidP="58F5C42D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pacing w:val="-1"/>
          <w:sz w:val="20"/>
          <w:szCs w:val="20"/>
        </w:rPr>
      </w:pPr>
    </w:p>
    <w:p w14:paraId="31B17DAA" w14:textId="711770AC" w:rsidR="58F5C42D" w:rsidRDefault="58F5C42D" w:rsidP="58F5C42D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z w:val="20"/>
          <w:szCs w:val="20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2385"/>
        <w:gridCol w:w="2385"/>
        <w:gridCol w:w="2160"/>
        <w:gridCol w:w="2132"/>
      </w:tblGrid>
      <w:tr w:rsidR="000B3740" w:rsidRPr="00726AA8" w14:paraId="74DEE40C" w14:textId="77777777" w:rsidTr="23AD8FF1">
        <w:tc>
          <w:tcPr>
            <w:tcW w:w="9062" w:type="dxa"/>
            <w:gridSpan w:val="4"/>
            <w:shd w:val="clear" w:color="auto" w:fill="D9E2F3" w:themeFill="accent1" w:themeFillTint="33"/>
          </w:tcPr>
          <w:p w14:paraId="3618EA3D" w14:textId="1A59709A" w:rsidR="000B3740" w:rsidRPr="00726AA8" w:rsidRDefault="2FB896AD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Beskriv hvilke</w:t>
            </w:r>
            <w:r w:rsidR="441D296E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r w:rsidR="243B47A6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råd</w:t>
            </w:r>
            <w:r w:rsidR="6657948D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og </w:t>
            </w:r>
            <w:r w:rsidR="441D296E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ut</w:t>
            </w:r>
            <w:r w:rsidR="1673817D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valg </w:t>
            </w:r>
            <w:r w:rsidR="6657948D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dere planlegger </w:t>
            </w:r>
            <w:r w:rsidR="13687BA0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ta aktivt del</w:t>
            </w:r>
            <w:r w:rsidR="6657948D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i </w:t>
            </w:r>
            <w:proofErr w:type="spellStart"/>
            <w:r w:rsidR="13687BA0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i</w:t>
            </w:r>
            <w:proofErr w:type="spellEnd"/>
            <w:r w:rsidR="00F95E8D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r w:rsidR="13687BA0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løpet av</w:t>
            </w:r>
            <w:r w:rsidR="6657948D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 </w:t>
            </w:r>
            <w:proofErr w:type="spellStart"/>
            <w:r w:rsidR="6657948D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tilskuddsåret</w:t>
            </w:r>
            <w:proofErr w:type="spellEnd"/>
            <w:r w:rsidR="6657948D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 (Dersom listen blir svært lang kan dere oppgi et utvalg som er representativt for deres organisasjon og legge inn en kommentar om dette.)</w:t>
            </w:r>
          </w:p>
        </w:tc>
      </w:tr>
      <w:tr w:rsidR="00CA2C51" w:rsidRPr="00CA2C51" w14:paraId="094FEBF5" w14:textId="77777777" w:rsidTr="23AD8FF1">
        <w:tc>
          <w:tcPr>
            <w:tcW w:w="2385" w:type="dxa"/>
          </w:tcPr>
          <w:p w14:paraId="25DFA1EA" w14:textId="7B0D971F" w:rsidR="00CA2C51" w:rsidRPr="007B6E24" w:rsidRDefault="7CDE7A96" w:rsidP="22612031">
            <w:pPr>
              <w:pStyle w:val="TableParagraph"/>
              <w:spacing w:after="0" w:line="276" w:lineRule="auto"/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</w:pPr>
            <w:r w:rsidRPr="23AD8FF1"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  <w:t>Råd/utval</w:t>
            </w:r>
            <w:r w:rsidR="4B98A04C" w:rsidRPr="23AD8FF1"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  <w:t>g</w:t>
            </w:r>
          </w:p>
        </w:tc>
        <w:tc>
          <w:tcPr>
            <w:tcW w:w="2385" w:type="dxa"/>
          </w:tcPr>
          <w:p w14:paraId="0F5343BC" w14:textId="15E7977D" w:rsidR="00CA2C51" w:rsidRPr="007B6E24" w:rsidRDefault="68B35D89" w:rsidP="22612031">
            <w:pPr>
              <w:pStyle w:val="TableParagraph"/>
              <w:spacing w:after="0" w:line="276" w:lineRule="auto"/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</w:pPr>
            <w:r w:rsidRPr="23AD8FF1"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  <w:t>Ansvarlig/arrangør</w:t>
            </w:r>
          </w:p>
        </w:tc>
        <w:tc>
          <w:tcPr>
            <w:tcW w:w="2160" w:type="dxa"/>
          </w:tcPr>
          <w:p w14:paraId="4FCE0E35" w14:textId="3EF8510B" w:rsidR="00CA2C51" w:rsidRPr="007B6E24" w:rsidRDefault="5D9A6EC9" w:rsidP="5A829798">
            <w:pPr>
              <w:pStyle w:val="TableParagraph"/>
              <w:spacing w:after="0" w:line="276" w:lineRule="auto"/>
              <w:rPr>
                <w:rFonts w:ascii="Avenir Next LT Pro" w:hAnsi="Avenir Next LT Pro"/>
                <w:b/>
                <w:i/>
                <w:sz w:val="20"/>
                <w:szCs w:val="20"/>
              </w:rPr>
            </w:pPr>
            <w:proofErr w:type="spellStart"/>
            <w:r w:rsidRPr="23AD8FF1">
              <w:rPr>
                <w:rFonts w:ascii="Avenir Next LT Pro" w:hAnsi="Avenir Next LT Pro"/>
                <w:b/>
                <w:i/>
                <w:sz w:val="20"/>
                <w:szCs w:val="20"/>
              </w:rPr>
              <w:t>Møtefrekvens</w:t>
            </w:r>
            <w:proofErr w:type="spellEnd"/>
            <w:r w:rsidR="018B8F28" w:rsidRPr="23AD8FF1">
              <w:rPr>
                <w:rFonts w:ascii="Avenir Next LT Pro" w:hAnsi="Avenir Next LT Pro"/>
                <w:b/>
                <w:i/>
                <w:sz w:val="20"/>
                <w:szCs w:val="20"/>
              </w:rPr>
              <w:t xml:space="preserve"> og </w:t>
            </w:r>
            <w:proofErr w:type="spellStart"/>
            <w:r w:rsidR="018B8F28" w:rsidRPr="23AD8FF1">
              <w:rPr>
                <w:rFonts w:ascii="Avenir Next LT Pro" w:hAnsi="Avenir Next LT Pro"/>
                <w:b/>
                <w:i/>
                <w:sz w:val="20"/>
                <w:szCs w:val="20"/>
              </w:rPr>
              <w:t>varighet</w:t>
            </w:r>
            <w:proofErr w:type="spellEnd"/>
          </w:p>
        </w:tc>
        <w:tc>
          <w:tcPr>
            <w:tcW w:w="2132" w:type="dxa"/>
          </w:tcPr>
          <w:p w14:paraId="085A3FD8" w14:textId="74417EE1" w:rsidR="00CA2C51" w:rsidRPr="007B6E24" w:rsidRDefault="09DEED91" w:rsidP="39B5089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/>
                <w:spacing w:val="-1"/>
                <w:sz w:val="20"/>
                <w:szCs w:val="20"/>
                <w:lang w:val="nb-NO"/>
              </w:rPr>
            </w:pPr>
            <w:r w:rsidRPr="23AD8FF1"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  <w:t>Status</w:t>
            </w:r>
            <w:r w:rsidR="419C8711" w:rsidRPr="23AD8FF1">
              <w:rPr>
                <w:rFonts w:ascii="Avenir Next LT Pro" w:hAnsi="Avenir Next LT Pro"/>
                <w:b/>
                <w:i/>
                <w:sz w:val="20"/>
                <w:szCs w:val="20"/>
                <w:lang w:val="nb-NO"/>
              </w:rPr>
              <w:t xml:space="preserve"> for deltakelse</w:t>
            </w:r>
          </w:p>
        </w:tc>
      </w:tr>
      <w:tr w:rsidR="00CA2C51" w14:paraId="1203B1FE" w14:textId="77777777" w:rsidTr="23AD8FF1">
        <w:tc>
          <w:tcPr>
            <w:tcW w:w="2385" w:type="dxa"/>
          </w:tcPr>
          <w:p w14:paraId="5A1BC91B" w14:textId="77777777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  <w:lang w:val="nb-NO"/>
              </w:rPr>
            </w:pPr>
          </w:p>
        </w:tc>
        <w:tc>
          <w:tcPr>
            <w:tcW w:w="2385" w:type="dxa"/>
          </w:tcPr>
          <w:p w14:paraId="76FEE600" w14:textId="77777777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  <w:lang w:val="nb-NO"/>
              </w:rPr>
            </w:pPr>
          </w:p>
        </w:tc>
        <w:tc>
          <w:tcPr>
            <w:tcW w:w="2160" w:type="dxa"/>
          </w:tcPr>
          <w:p w14:paraId="3AF32529" w14:textId="77777777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BCA7BFF" w14:textId="32ECA142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  <w:lang w:val="nb-NO"/>
              </w:rPr>
            </w:pPr>
          </w:p>
        </w:tc>
      </w:tr>
      <w:tr w:rsidR="00CA2C51" w14:paraId="4A9648E1" w14:textId="77777777" w:rsidTr="23AD8FF1">
        <w:trPr>
          <w:trHeight w:val="300"/>
        </w:trPr>
        <w:tc>
          <w:tcPr>
            <w:tcW w:w="2385" w:type="dxa"/>
          </w:tcPr>
          <w:p w14:paraId="32D01446" w14:textId="2B9037F0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  <w:lang w:val="nb-NO"/>
              </w:rPr>
            </w:pPr>
          </w:p>
        </w:tc>
        <w:tc>
          <w:tcPr>
            <w:tcW w:w="2385" w:type="dxa"/>
          </w:tcPr>
          <w:p w14:paraId="73A68157" w14:textId="77777777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  <w:lang w:val="nb-NO"/>
              </w:rPr>
            </w:pPr>
          </w:p>
        </w:tc>
        <w:tc>
          <w:tcPr>
            <w:tcW w:w="2160" w:type="dxa"/>
          </w:tcPr>
          <w:p w14:paraId="7C9E48AF" w14:textId="77777777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5BCE47C" w14:textId="0FFD1F16" w:rsidR="00CA2C51" w:rsidRPr="007B6E24" w:rsidRDefault="00CA2C51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  <w:lang w:val="nb-NO"/>
              </w:rPr>
            </w:pPr>
          </w:p>
        </w:tc>
      </w:tr>
      <w:tr w:rsidR="007B6E24" w14:paraId="3B7F9856" w14:textId="77777777" w:rsidTr="23AD8FF1">
        <w:tc>
          <w:tcPr>
            <w:tcW w:w="2385" w:type="dxa"/>
          </w:tcPr>
          <w:p w14:paraId="2B00302D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385" w:type="dxa"/>
          </w:tcPr>
          <w:p w14:paraId="4144F7DA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E5474E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FED3E66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</w:tr>
      <w:tr w:rsidR="007B6E24" w14:paraId="60011694" w14:textId="77777777" w:rsidTr="23AD8FF1">
        <w:tc>
          <w:tcPr>
            <w:tcW w:w="2385" w:type="dxa"/>
          </w:tcPr>
          <w:p w14:paraId="14FAD939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385" w:type="dxa"/>
          </w:tcPr>
          <w:p w14:paraId="766C2C0E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E318D0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93BA3A0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</w:tr>
      <w:tr w:rsidR="007B6E24" w14:paraId="70127151" w14:textId="77777777" w:rsidTr="23AD8FF1">
        <w:tc>
          <w:tcPr>
            <w:tcW w:w="2385" w:type="dxa"/>
          </w:tcPr>
          <w:p w14:paraId="3D9060CA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385" w:type="dxa"/>
          </w:tcPr>
          <w:p w14:paraId="66DE0B95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6F4A0A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B784597" w14:textId="77777777" w:rsidR="007B6E24" w:rsidRPr="007B6E24" w:rsidRDefault="007B6E24" w:rsidP="00FF1E6D">
            <w:pPr>
              <w:pStyle w:val="TableParagraph"/>
              <w:spacing w:after="0" w:line="276" w:lineRule="auto"/>
              <w:rPr>
                <w:rFonts w:ascii="Avenir Next LT Pro" w:hAnsi="Avenir Next LT Pro" w:cs="Browallia New"/>
                <w:bCs/>
                <w:spacing w:val="-1"/>
                <w:sz w:val="20"/>
                <w:szCs w:val="20"/>
              </w:rPr>
            </w:pPr>
          </w:p>
        </w:tc>
      </w:tr>
    </w:tbl>
    <w:p w14:paraId="1FFD5E7E" w14:textId="533BA291" w:rsidR="00726AA8" w:rsidRPr="007B6E24" w:rsidRDefault="00726AA8" w:rsidP="00FF1E6D">
      <w:pPr>
        <w:pStyle w:val="TableParagraph"/>
        <w:spacing w:after="0" w:line="276" w:lineRule="auto"/>
        <w:rPr>
          <w:rFonts w:ascii="Avenir Next LT Pro" w:hAnsi="Avenir Next LT Pro"/>
          <w:sz w:val="20"/>
          <w:szCs w:val="20"/>
        </w:rPr>
      </w:pPr>
    </w:p>
    <w:p w14:paraId="436D7A2B" w14:textId="77777777" w:rsidR="002C2C18" w:rsidRPr="007B6E24" w:rsidRDefault="002C2C18" w:rsidP="00FF1E6D">
      <w:pPr>
        <w:pStyle w:val="TableParagraph"/>
        <w:spacing w:after="0" w:line="276" w:lineRule="auto"/>
        <w:rPr>
          <w:rFonts w:ascii="Avenir Next LT Pro" w:hAnsi="Avenir Next LT Pro" w:cs="Browallia New"/>
          <w:b/>
          <w:spacing w:val="-1"/>
          <w:sz w:val="20"/>
          <w:szCs w:val="20"/>
        </w:rPr>
      </w:pPr>
    </w:p>
    <w:p w14:paraId="698F4FE8" w14:textId="65A42C7D" w:rsidR="3CEB3184" w:rsidRDefault="3CEB3184" w:rsidP="22612031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z w:val="24"/>
          <w:szCs w:val="24"/>
        </w:rPr>
      </w:pPr>
      <w:r w:rsidRPr="22612031">
        <w:rPr>
          <w:rFonts w:ascii="Avenir Next LT Pro" w:hAnsi="Avenir Next LT Pro" w:cs="Browallia New"/>
          <w:b/>
          <w:bCs/>
          <w:sz w:val="24"/>
          <w:szCs w:val="24"/>
        </w:rPr>
        <w:t>INTERNKONTROLL OG RISIKO</w:t>
      </w:r>
    </w:p>
    <w:p w14:paraId="378AC38D" w14:textId="21B9DDAD" w:rsidR="22612031" w:rsidRDefault="22612031" w:rsidP="22612031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143" w:rsidRPr="00C14143" w14:paraId="57102DFD" w14:textId="77777777" w:rsidTr="20275B32">
        <w:tc>
          <w:tcPr>
            <w:tcW w:w="9062" w:type="dxa"/>
            <w:shd w:val="clear" w:color="auto" w:fill="DEEAF6" w:themeFill="accent5" w:themeFillTint="33"/>
          </w:tcPr>
          <w:p w14:paraId="29EF294D" w14:textId="1A4C2B61" w:rsidR="00C14143" w:rsidRPr="00C14143" w:rsidRDefault="4C62D86A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Gi en kort vurdering av risiko ved oppgaver/tiltak finansiert av tilskuddet. Beskriv eventuelle risikoreduserende tiltak.</w:t>
            </w:r>
          </w:p>
        </w:tc>
      </w:tr>
      <w:tr w:rsidR="00C14143" w:rsidRPr="00C14143" w14:paraId="6789ABA0" w14:textId="77777777" w:rsidTr="20275B32">
        <w:tc>
          <w:tcPr>
            <w:tcW w:w="9062" w:type="dxa"/>
          </w:tcPr>
          <w:p w14:paraId="7740F19F" w14:textId="77777777" w:rsidR="00C14143" w:rsidRDefault="00C14143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535E4393" w14:textId="4E1290AC" w:rsidR="00D636F0" w:rsidRDefault="00D636F0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9E74B4E" w14:textId="77777777" w:rsidR="00D636F0" w:rsidRDefault="00D636F0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7846F46D" w14:textId="77777777" w:rsidR="007B5F3C" w:rsidRDefault="007B5F3C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2C12A8A" w14:textId="6940DC0E" w:rsidR="007B5F3C" w:rsidRPr="00C14143" w:rsidRDefault="007B5F3C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</w:tbl>
    <w:p w14:paraId="5EB7D35C" w14:textId="0F4D104D" w:rsidR="00C14143" w:rsidRDefault="00C14143" w:rsidP="00FF1E6D">
      <w:pPr>
        <w:widowControl w:val="0"/>
        <w:spacing w:after="0" w:line="276" w:lineRule="auto"/>
        <w:rPr>
          <w:rFonts w:ascii="Avenir Next LT Pro" w:hAnsi="Avenir Next LT Pro" w:cs="Times New Roman"/>
          <w:sz w:val="20"/>
          <w:szCs w:val="20"/>
        </w:rPr>
      </w:pPr>
    </w:p>
    <w:p w14:paraId="1A7718B1" w14:textId="65FAF30C" w:rsidR="009729E9" w:rsidRDefault="009729E9" w:rsidP="00FF1E6D">
      <w:pPr>
        <w:widowControl w:val="0"/>
        <w:spacing w:after="0" w:line="276" w:lineRule="auto"/>
        <w:rPr>
          <w:rFonts w:ascii="Avenir Next LT Pro" w:hAnsi="Avenir Next LT Pro" w:cs="Times New Roman"/>
          <w:sz w:val="20"/>
          <w:szCs w:val="20"/>
        </w:rPr>
      </w:pPr>
    </w:p>
    <w:p w14:paraId="674B0EC4" w14:textId="45825543" w:rsidR="009729E9" w:rsidRDefault="009729E9" w:rsidP="00FF1E6D">
      <w:pPr>
        <w:widowControl w:val="0"/>
        <w:spacing w:after="0" w:line="276" w:lineRule="auto"/>
        <w:rPr>
          <w:rFonts w:ascii="Avenir Next LT Pro" w:hAnsi="Avenir Next LT Pro" w:cs="Times New Roman"/>
          <w:sz w:val="20"/>
          <w:szCs w:val="20"/>
        </w:rPr>
      </w:pPr>
    </w:p>
    <w:p w14:paraId="340DBFEF" w14:textId="77777777" w:rsidR="009729E9" w:rsidRPr="00C14143" w:rsidRDefault="009729E9" w:rsidP="00FF1E6D">
      <w:pPr>
        <w:widowControl w:val="0"/>
        <w:spacing w:after="0" w:line="276" w:lineRule="auto"/>
        <w:rPr>
          <w:rFonts w:ascii="Avenir Next LT Pro" w:hAnsi="Avenir Next LT Pro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143" w:rsidRPr="00C14143" w14:paraId="738270A8" w14:textId="77777777" w:rsidTr="23AD8FF1">
        <w:trPr>
          <w:trHeight w:val="300"/>
        </w:trPr>
        <w:tc>
          <w:tcPr>
            <w:tcW w:w="9062" w:type="dxa"/>
            <w:shd w:val="clear" w:color="auto" w:fill="DEEAF6" w:themeFill="accent5" w:themeFillTint="33"/>
          </w:tcPr>
          <w:p w14:paraId="2789FB82" w14:textId="33DBAEFA" w:rsidR="00C14143" w:rsidRPr="00C14143" w:rsidRDefault="00C14143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  <w:r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Gi </w:t>
            </w:r>
            <w:r w:rsidR="2FE3FF07" w:rsidRPr="23AD8FF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en kort redegjørelse for de interne og eksterne kontrolltiltak som skal sikre korrekt rapportering og måloppnåelse for oppgaver/tiltak finansiert av tilskuddet.</w:t>
            </w:r>
          </w:p>
        </w:tc>
      </w:tr>
      <w:tr w:rsidR="00C14143" w:rsidRPr="00C14143" w14:paraId="2F40A99E" w14:textId="77777777" w:rsidTr="00C14143">
        <w:tc>
          <w:tcPr>
            <w:tcW w:w="9062" w:type="dxa"/>
          </w:tcPr>
          <w:p w14:paraId="300B7864" w14:textId="77777777" w:rsidR="00C14143" w:rsidRDefault="00C14143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4DEF2068" w14:textId="551BF6A7" w:rsidR="00D636F0" w:rsidRDefault="00D636F0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2CD244A7" w14:textId="19A0884C" w:rsidR="007B5F3C" w:rsidRDefault="007B5F3C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3E9985FB" w14:textId="77777777" w:rsidR="007B5F3C" w:rsidRDefault="007B5F3C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  <w:p w14:paraId="6E28D357" w14:textId="43166A0C" w:rsidR="00D636F0" w:rsidRPr="00C14143" w:rsidRDefault="00D636F0" w:rsidP="00FF1E6D">
            <w:pPr>
              <w:spacing w:after="0" w:line="276" w:lineRule="auto"/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</w:pPr>
          </w:p>
        </w:tc>
      </w:tr>
    </w:tbl>
    <w:p w14:paraId="4624FF98" w14:textId="047E4863" w:rsidR="009E2F89" w:rsidRDefault="009E2F89" w:rsidP="22612031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pacing w:val="-1"/>
        </w:rPr>
      </w:pPr>
    </w:p>
    <w:p w14:paraId="3A7056DB" w14:textId="2B9203F6" w:rsidR="00CD770B" w:rsidRPr="008D615C" w:rsidRDefault="008D615C" w:rsidP="22612031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pacing w:val="-1"/>
        </w:rPr>
      </w:pPr>
      <w:r w:rsidRPr="22612031">
        <w:rPr>
          <w:rFonts w:ascii="Avenir Next LT Pro" w:hAnsi="Avenir Next LT Pro" w:cs="Browallia New"/>
          <w:b/>
          <w:bCs/>
          <w:spacing w:val="-1"/>
          <w:sz w:val="24"/>
          <w:szCs w:val="24"/>
        </w:rPr>
        <w:t>A</w:t>
      </w:r>
      <w:r w:rsidR="1F780BDC" w:rsidRPr="22612031">
        <w:rPr>
          <w:rFonts w:ascii="Avenir Next LT Pro" w:hAnsi="Avenir Next LT Pro" w:cs="Browallia New"/>
          <w:b/>
          <w:bCs/>
          <w:spacing w:val="-1"/>
          <w:sz w:val="24"/>
          <w:szCs w:val="24"/>
        </w:rPr>
        <w:t>NNET</w:t>
      </w:r>
    </w:p>
    <w:p w14:paraId="07BCCD00" w14:textId="1BCDA6DC" w:rsidR="22612031" w:rsidRDefault="22612031" w:rsidP="22612031">
      <w:pPr>
        <w:pStyle w:val="TableParagraph"/>
        <w:spacing w:after="0" w:line="276" w:lineRule="auto"/>
        <w:rPr>
          <w:rFonts w:ascii="Avenir Next LT Pro" w:hAnsi="Avenir Next LT Pro" w:cs="Browallia New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15C" w14:paraId="5C9B7412" w14:textId="77777777" w:rsidTr="22612031">
        <w:tc>
          <w:tcPr>
            <w:tcW w:w="9062" w:type="dxa"/>
            <w:shd w:val="clear" w:color="auto" w:fill="DEEAF6" w:themeFill="accent5" w:themeFillTint="33"/>
          </w:tcPr>
          <w:p w14:paraId="44D93A39" w14:textId="79F8D5AC" w:rsidR="008D615C" w:rsidRPr="008D615C" w:rsidRDefault="5879F228" w:rsidP="22612031">
            <w:pPr>
              <w:spacing w:after="0"/>
              <w:rPr>
                <w:lang w:val="nb-NO"/>
              </w:rPr>
            </w:pPr>
            <w:r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 xml:space="preserve">Her kan dere legge til annen </w:t>
            </w:r>
            <w:r w:rsidR="008D615C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informasjon som er relevant for søknaden</w:t>
            </w:r>
            <w:r w:rsidR="489A0F09" w:rsidRPr="22612031">
              <w:rPr>
                <w:rFonts w:ascii="Avenir Next LT Pro" w:hAnsi="Avenir Next LT Pro" w:cs="Times New Roman"/>
                <w:sz w:val="20"/>
                <w:szCs w:val="20"/>
                <w:lang w:val="nb-NO"/>
              </w:rPr>
              <w:t>.</w:t>
            </w:r>
          </w:p>
        </w:tc>
      </w:tr>
      <w:tr w:rsidR="008D615C" w14:paraId="726195A4" w14:textId="77777777" w:rsidTr="22612031">
        <w:tc>
          <w:tcPr>
            <w:tcW w:w="9062" w:type="dxa"/>
          </w:tcPr>
          <w:p w14:paraId="798EF907" w14:textId="77777777" w:rsidR="007B5F3C" w:rsidRDefault="007B5F3C" w:rsidP="00FF1E6D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</w:p>
          <w:p w14:paraId="4BEB8515" w14:textId="77777777" w:rsidR="007B6E24" w:rsidRDefault="007B6E24" w:rsidP="00FF1E6D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</w:p>
          <w:p w14:paraId="05E5344A" w14:textId="77777777" w:rsidR="007B6E24" w:rsidRDefault="007B6E24" w:rsidP="00FF1E6D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</w:p>
          <w:p w14:paraId="1FB5C9DB" w14:textId="77777777" w:rsidR="007B6E24" w:rsidRDefault="007B6E24" w:rsidP="00FF1E6D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</w:p>
          <w:p w14:paraId="49CA5667" w14:textId="4513B28E" w:rsidR="007B6E24" w:rsidRPr="007B6E24" w:rsidRDefault="007B6E24" w:rsidP="00FF1E6D">
            <w:pPr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</w:tbl>
    <w:p w14:paraId="30C4503D" w14:textId="77777777" w:rsidR="00985AE2" w:rsidRDefault="00985AE2" w:rsidP="00FF1E6D">
      <w:pPr>
        <w:spacing w:after="0"/>
        <w:rPr>
          <w:rFonts w:ascii="Avenir Next LT Pro" w:hAnsi="Avenir Next LT Pro" w:cs="Browallia New"/>
          <w:b/>
          <w:bCs/>
          <w:sz w:val="28"/>
          <w:szCs w:val="28"/>
        </w:rPr>
        <w:sectPr w:rsidR="00985AE2" w:rsidSect="00F53F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B741DF" w14:textId="77777777" w:rsidR="00654254" w:rsidRPr="00A21849" w:rsidRDefault="00654254" w:rsidP="00FF1E6D">
      <w:pPr>
        <w:spacing w:after="0"/>
        <w:rPr>
          <w:rFonts w:cstheme="minorHAnsi"/>
        </w:rPr>
      </w:pPr>
    </w:p>
    <w:sectPr w:rsidR="00654254" w:rsidRPr="00A21849" w:rsidSect="00F53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CsrHcPjMFX4i" int2:id="QTRsnqQ6">
      <int2:state int2:value="Rejected" int2:type="AugLoop_Text_Critique"/>
    </int2:textHash>
    <int2:textHash int2:hashCode="6X8235X4z7CfTt" int2:id="rZKZ0Oq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56C"/>
    <w:multiLevelType w:val="hybridMultilevel"/>
    <w:tmpl w:val="F36C144E"/>
    <w:lvl w:ilvl="0" w:tplc="2D603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FC"/>
    <w:multiLevelType w:val="hybridMultilevel"/>
    <w:tmpl w:val="401E342C"/>
    <w:lvl w:ilvl="0" w:tplc="DD4C6E9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6D4"/>
    <w:multiLevelType w:val="hybridMultilevel"/>
    <w:tmpl w:val="7AAC90A4"/>
    <w:lvl w:ilvl="0" w:tplc="C1C06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0A7E"/>
    <w:multiLevelType w:val="hybridMultilevel"/>
    <w:tmpl w:val="6AD4BFC2"/>
    <w:lvl w:ilvl="0" w:tplc="626C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 w15:restartNumberingAfterBreak="0">
    <w:nsid w:val="15A1080A"/>
    <w:multiLevelType w:val="hybridMultilevel"/>
    <w:tmpl w:val="1E004064"/>
    <w:lvl w:ilvl="0" w:tplc="E042F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440"/>
    <w:multiLevelType w:val="hybridMultilevel"/>
    <w:tmpl w:val="A8A42B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87BDF"/>
    <w:multiLevelType w:val="hybridMultilevel"/>
    <w:tmpl w:val="08DC3240"/>
    <w:lvl w:ilvl="0" w:tplc="9A7E591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BAA"/>
    <w:multiLevelType w:val="hybridMultilevel"/>
    <w:tmpl w:val="9A449456"/>
    <w:lvl w:ilvl="0" w:tplc="86700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6EE4"/>
    <w:multiLevelType w:val="hybridMultilevel"/>
    <w:tmpl w:val="4B206150"/>
    <w:lvl w:ilvl="0" w:tplc="40FA154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0757D"/>
    <w:multiLevelType w:val="hybridMultilevel"/>
    <w:tmpl w:val="32B47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E38AA"/>
    <w:multiLevelType w:val="hybridMultilevel"/>
    <w:tmpl w:val="C1B4BE32"/>
    <w:lvl w:ilvl="0" w:tplc="59A45FEE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F1E"/>
    <w:multiLevelType w:val="hybridMultilevel"/>
    <w:tmpl w:val="16DC4C02"/>
    <w:lvl w:ilvl="0" w:tplc="55ECA818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Browallia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5783">
    <w:abstractNumId w:val="4"/>
  </w:num>
  <w:num w:numId="2" w16cid:durableId="830025910">
    <w:abstractNumId w:val="10"/>
  </w:num>
  <w:num w:numId="3" w16cid:durableId="452479847">
    <w:abstractNumId w:val="8"/>
  </w:num>
  <w:num w:numId="4" w16cid:durableId="419720452">
    <w:abstractNumId w:val="2"/>
  </w:num>
  <w:num w:numId="5" w16cid:durableId="1344864839">
    <w:abstractNumId w:val="0"/>
  </w:num>
  <w:num w:numId="6" w16cid:durableId="1073509871">
    <w:abstractNumId w:val="11"/>
  </w:num>
  <w:num w:numId="7" w16cid:durableId="205994359">
    <w:abstractNumId w:val="6"/>
  </w:num>
  <w:num w:numId="8" w16cid:durableId="1431703451">
    <w:abstractNumId w:val="7"/>
  </w:num>
  <w:num w:numId="9" w16cid:durableId="792482778">
    <w:abstractNumId w:val="12"/>
  </w:num>
  <w:num w:numId="10" w16cid:durableId="1446730271">
    <w:abstractNumId w:val="9"/>
  </w:num>
  <w:num w:numId="11" w16cid:durableId="1240289224">
    <w:abstractNumId w:val="1"/>
  </w:num>
  <w:num w:numId="12" w16cid:durableId="981807174">
    <w:abstractNumId w:val="3"/>
  </w:num>
  <w:num w:numId="13" w16cid:durableId="233929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0E"/>
    <w:rsid w:val="000037A7"/>
    <w:rsid w:val="00015A45"/>
    <w:rsid w:val="00021422"/>
    <w:rsid w:val="00037429"/>
    <w:rsid w:val="00043B1D"/>
    <w:rsid w:val="00050B6B"/>
    <w:rsid w:val="00076D73"/>
    <w:rsid w:val="0007C968"/>
    <w:rsid w:val="000857BA"/>
    <w:rsid w:val="000926BB"/>
    <w:rsid w:val="000A6A8A"/>
    <w:rsid w:val="000B3740"/>
    <w:rsid w:val="000B490C"/>
    <w:rsid w:val="000C7504"/>
    <w:rsid w:val="000D593F"/>
    <w:rsid w:val="000E3E2D"/>
    <w:rsid w:val="000E7588"/>
    <w:rsid w:val="000F5421"/>
    <w:rsid w:val="00112797"/>
    <w:rsid w:val="00133BB5"/>
    <w:rsid w:val="00137FEC"/>
    <w:rsid w:val="00153ED9"/>
    <w:rsid w:val="00160CF9"/>
    <w:rsid w:val="0016697B"/>
    <w:rsid w:val="00174E01"/>
    <w:rsid w:val="00191344"/>
    <w:rsid w:val="001A6B0F"/>
    <w:rsid w:val="001A6E08"/>
    <w:rsid w:val="001B44E8"/>
    <w:rsid w:val="001D7BB4"/>
    <w:rsid w:val="0021199E"/>
    <w:rsid w:val="00247368"/>
    <w:rsid w:val="002552DE"/>
    <w:rsid w:val="0028651D"/>
    <w:rsid w:val="00296DF2"/>
    <w:rsid w:val="002A6601"/>
    <w:rsid w:val="002B3875"/>
    <w:rsid w:val="002B7E5B"/>
    <w:rsid w:val="002C2C18"/>
    <w:rsid w:val="002D0BED"/>
    <w:rsid w:val="00301122"/>
    <w:rsid w:val="00323E5B"/>
    <w:rsid w:val="00324BC2"/>
    <w:rsid w:val="00356CD3"/>
    <w:rsid w:val="003A291C"/>
    <w:rsid w:val="003A70C5"/>
    <w:rsid w:val="003C7F2C"/>
    <w:rsid w:val="003D0964"/>
    <w:rsid w:val="003E200B"/>
    <w:rsid w:val="003F33DC"/>
    <w:rsid w:val="00434ABA"/>
    <w:rsid w:val="00434E06"/>
    <w:rsid w:val="00441C17"/>
    <w:rsid w:val="00461D31"/>
    <w:rsid w:val="0047130E"/>
    <w:rsid w:val="004725B5"/>
    <w:rsid w:val="00473385"/>
    <w:rsid w:val="004A4049"/>
    <w:rsid w:val="004D79F1"/>
    <w:rsid w:val="00544389"/>
    <w:rsid w:val="00547C72"/>
    <w:rsid w:val="0055351C"/>
    <w:rsid w:val="0056197F"/>
    <w:rsid w:val="00576E25"/>
    <w:rsid w:val="005B2714"/>
    <w:rsid w:val="005B76CF"/>
    <w:rsid w:val="005C6DFA"/>
    <w:rsid w:val="005E0682"/>
    <w:rsid w:val="005E0920"/>
    <w:rsid w:val="005E476B"/>
    <w:rsid w:val="00603E9B"/>
    <w:rsid w:val="006055CC"/>
    <w:rsid w:val="00632872"/>
    <w:rsid w:val="00635B9E"/>
    <w:rsid w:val="006447DB"/>
    <w:rsid w:val="00654254"/>
    <w:rsid w:val="0065F85E"/>
    <w:rsid w:val="00680376"/>
    <w:rsid w:val="006934F1"/>
    <w:rsid w:val="006A17E6"/>
    <w:rsid w:val="006A645F"/>
    <w:rsid w:val="006B0A3B"/>
    <w:rsid w:val="006D36D5"/>
    <w:rsid w:val="006E2AD9"/>
    <w:rsid w:val="006F09D7"/>
    <w:rsid w:val="006F2CEA"/>
    <w:rsid w:val="006F39E1"/>
    <w:rsid w:val="00711D46"/>
    <w:rsid w:val="00721C14"/>
    <w:rsid w:val="00726AA8"/>
    <w:rsid w:val="007304C5"/>
    <w:rsid w:val="007373C9"/>
    <w:rsid w:val="00742E41"/>
    <w:rsid w:val="00746BB2"/>
    <w:rsid w:val="00753177"/>
    <w:rsid w:val="007A206B"/>
    <w:rsid w:val="007B5F3C"/>
    <w:rsid w:val="007B6E24"/>
    <w:rsid w:val="007D2060"/>
    <w:rsid w:val="007F4F1B"/>
    <w:rsid w:val="007F7D94"/>
    <w:rsid w:val="00816E7C"/>
    <w:rsid w:val="0083026A"/>
    <w:rsid w:val="00831500"/>
    <w:rsid w:val="00846965"/>
    <w:rsid w:val="00850762"/>
    <w:rsid w:val="00861AB7"/>
    <w:rsid w:val="00883247"/>
    <w:rsid w:val="0089713A"/>
    <w:rsid w:val="008A3F73"/>
    <w:rsid w:val="008A66FE"/>
    <w:rsid w:val="008B4917"/>
    <w:rsid w:val="008D39EA"/>
    <w:rsid w:val="008D3C41"/>
    <w:rsid w:val="008D615C"/>
    <w:rsid w:val="008E5575"/>
    <w:rsid w:val="009001BE"/>
    <w:rsid w:val="00907FDD"/>
    <w:rsid w:val="00911577"/>
    <w:rsid w:val="00917540"/>
    <w:rsid w:val="009215C4"/>
    <w:rsid w:val="009267AB"/>
    <w:rsid w:val="0093441B"/>
    <w:rsid w:val="00935A18"/>
    <w:rsid w:val="00941E55"/>
    <w:rsid w:val="00956386"/>
    <w:rsid w:val="00971CD5"/>
    <w:rsid w:val="009729E9"/>
    <w:rsid w:val="00985AE2"/>
    <w:rsid w:val="009936D4"/>
    <w:rsid w:val="0099541B"/>
    <w:rsid w:val="009A3131"/>
    <w:rsid w:val="009C10B1"/>
    <w:rsid w:val="009C4614"/>
    <w:rsid w:val="009C62B6"/>
    <w:rsid w:val="009D1553"/>
    <w:rsid w:val="009E2F89"/>
    <w:rsid w:val="00A21849"/>
    <w:rsid w:val="00A25D57"/>
    <w:rsid w:val="00A2B0E5"/>
    <w:rsid w:val="00A357B4"/>
    <w:rsid w:val="00A36C2F"/>
    <w:rsid w:val="00A51C63"/>
    <w:rsid w:val="00A56819"/>
    <w:rsid w:val="00A63CF1"/>
    <w:rsid w:val="00A673BA"/>
    <w:rsid w:val="00A956F4"/>
    <w:rsid w:val="00A97549"/>
    <w:rsid w:val="00AB3B74"/>
    <w:rsid w:val="00AB3ED7"/>
    <w:rsid w:val="00AC7D91"/>
    <w:rsid w:val="00AF3001"/>
    <w:rsid w:val="00B40E80"/>
    <w:rsid w:val="00B47694"/>
    <w:rsid w:val="00B74095"/>
    <w:rsid w:val="00B864A6"/>
    <w:rsid w:val="00B920A9"/>
    <w:rsid w:val="00B9606F"/>
    <w:rsid w:val="00BD0783"/>
    <w:rsid w:val="00BD7436"/>
    <w:rsid w:val="00C14143"/>
    <w:rsid w:val="00C27217"/>
    <w:rsid w:val="00C359F9"/>
    <w:rsid w:val="00C45ABB"/>
    <w:rsid w:val="00C602BE"/>
    <w:rsid w:val="00CA2C51"/>
    <w:rsid w:val="00CA366B"/>
    <w:rsid w:val="00CD770B"/>
    <w:rsid w:val="00D1191A"/>
    <w:rsid w:val="00D20337"/>
    <w:rsid w:val="00D2786C"/>
    <w:rsid w:val="00D54A5D"/>
    <w:rsid w:val="00D636F0"/>
    <w:rsid w:val="00D90F19"/>
    <w:rsid w:val="00D91A37"/>
    <w:rsid w:val="00D964B6"/>
    <w:rsid w:val="00DA6814"/>
    <w:rsid w:val="00DC439C"/>
    <w:rsid w:val="00DD2877"/>
    <w:rsid w:val="00DE4649"/>
    <w:rsid w:val="00E159D8"/>
    <w:rsid w:val="00E17393"/>
    <w:rsid w:val="00E90AAE"/>
    <w:rsid w:val="00EB0728"/>
    <w:rsid w:val="00EB1B4C"/>
    <w:rsid w:val="00EB34D4"/>
    <w:rsid w:val="00EB55D4"/>
    <w:rsid w:val="00EC18D2"/>
    <w:rsid w:val="00EC2117"/>
    <w:rsid w:val="00ED2120"/>
    <w:rsid w:val="00EE0400"/>
    <w:rsid w:val="00EE107A"/>
    <w:rsid w:val="00F06168"/>
    <w:rsid w:val="00F15E55"/>
    <w:rsid w:val="00F360DE"/>
    <w:rsid w:val="00F379C7"/>
    <w:rsid w:val="00F42DDD"/>
    <w:rsid w:val="00F456D8"/>
    <w:rsid w:val="00F46740"/>
    <w:rsid w:val="00F53FF7"/>
    <w:rsid w:val="00F62C2A"/>
    <w:rsid w:val="00F62F33"/>
    <w:rsid w:val="00F91E84"/>
    <w:rsid w:val="00F95E8D"/>
    <w:rsid w:val="00FB57A5"/>
    <w:rsid w:val="00FC7391"/>
    <w:rsid w:val="00FC78B8"/>
    <w:rsid w:val="00FF1E6D"/>
    <w:rsid w:val="014E598A"/>
    <w:rsid w:val="0180B412"/>
    <w:rsid w:val="018B8F28"/>
    <w:rsid w:val="01F3FE80"/>
    <w:rsid w:val="022849AB"/>
    <w:rsid w:val="02429253"/>
    <w:rsid w:val="0278BF0B"/>
    <w:rsid w:val="027DA180"/>
    <w:rsid w:val="029572F0"/>
    <w:rsid w:val="02AC1270"/>
    <w:rsid w:val="03364930"/>
    <w:rsid w:val="03820EC5"/>
    <w:rsid w:val="038E47FE"/>
    <w:rsid w:val="0578443D"/>
    <w:rsid w:val="057ADCB9"/>
    <w:rsid w:val="057D91C2"/>
    <w:rsid w:val="05DD9D0C"/>
    <w:rsid w:val="06210915"/>
    <w:rsid w:val="0621CAAD"/>
    <w:rsid w:val="064B8BDD"/>
    <w:rsid w:val="071D0D0F"/>
    <w:rsid w:val="073D9AA5"/>
    <w:rsid w:val="07619AAA"/>
    <w:rsid w:val="0768E413"/>
    <w:rsid w:val="0773E673"/>
    <w:rsid w:val="07943112"/>
    <w:rsid w:val="07A20A39"/>
    <w:rsid w:val="07E9D4C2"/>
    <w:rsid w:val="083CB2F4"/>
    <w:rsid w:val="08836394"/>
    <w:rsid w:val="08A9707B"/>
    <w:rsid w:val="08B0358C"/>
    <w:rsid w:val="09002811"/>
    <w:rsid w:val="093DDB05"/>
    <w:rsid w:val="09C538C2"/>
    <w:rsid w:val="09D36AE5"/>
    <w:rsid w:val="09DEED91"/>
    <w:rsid w:val="09E8A529"/>
    <w:rsid w:val="0A3E1FFB"/>
    <w:rsid w:val="0A4C05ED"/>
    <w:rsid w:val="0A6AD76A"/>
    <w:rsid w:val="0A8C97AA"/>
    <w:rsid w:val="0A9D8013"/>
    <w:rsid w:val="0ACFC5A7"/>
    <w:rsid w:val="0ACFCCAD"/>
    <w:rsid w:val="0B070589"/>
    <w:rsid w:val="0B36F842"/>
    <w:rsid w:val="0B96C778"/>
    <w:rsid w:val="0B9A51FA"/>
    <w:rsid w:val="0BDDFF15"/>
    <w:rsid w:val="0BFFB553"/>
    <w:rsid w:val="0C22CEF8"/>
    <w:rsid w:val="0CC106BC"/>
    <w:rsid w:val="0CEB804F"/>
    <w:rsid w:val="0D2B845B"/>
    <w:rsid w:val="0DD82597"/>
    <w:rsid w:val="0E114BBD"/>
    <w:rsid w:val="0E4EF332"/>
    <w:rsid w:val="0E7EA10C"/>
    <w:rsid w:val="0EC3FB04"/>
    <w:rsid w:val="0F2FB47D"/>
    <w:rsid w:val="0F3B64EC"/>
    <w:rsid w:val="0F821F86"/>
    <w:rsid w:val="0F863A9C"/>
    <w:rsid w:val="0FE262AC"/>
    <w:rsid w:val="0FECFE4B"/>
    <w:rsid w:val="1038DAD2"/>
    <w:rsid w:val="105F53CB"/>
    <w:rsid w:val="1070D116"/>
    <w:rsid w:val="10BB4771"/>
    <w:rsid w:val="10D16DCE"/>
    <w:rsid w:val="10F14F42"/>
    <w:rsid w:val="10FDA2DC"/>
    <w:rsid w:val="111DEFE7"/>
    <w:rsid w:val="112F8123"/>
    <w:rsid w:val="11BA059A"/>
    <w:rsid w:val="127305AE"/>
    <w:rsid w:val="12C2BAFD"/>
    <w:rsid w:val="13158968"/>
    <w:rsid w:val="1345B919"/>
    <w:rsid w:val="13687BA0"/>
    <w:rsid w:val="1387A36B"/>
    <w:rsid w:val="13C38656"/>
    <w:rsid w:val="13F2E833"/>
    <w:rsid w:val="146F0D88"/>
    <w:rsid w:val="15333C88"/>
    <w:rsid w:val="155F56B7"/>
    <w:rsid w:val="15719FAA"/>
    <w:rsid w:val="158EB894"/>
    <w:rsid w:val="1597D71B"/>
    <w:rsid w:val="15CBBF05"/>
    <w:rsid w:val="1673817D"/>
    <w:rsid w:val="1694D97E"/>
    <w:rsid w:val="1729F2BA"/>
    <w:rsid w:val="177F07DD"/>
    <w:rsid w:val="1794A961"/>
    <w:rsid w:val="181D192E"/>
    <w:rsid w:val="188BD494"/>
    <w:rsid w:val="188D2B60"/>
    <w:rsid w:val="18EDE47D"/>
    <w:rsid w:val="1996D06A"/>
    <w:rsid w:val="19C2342F"/>
    <w:rsid w:val="19FB7D06"/>
    <w:rsid w:val="1A813CFF"/>
    <w:rsid w:val="1AB6A89F"/>
    <w:rsid w:val="1ADCBE39"/>
    <w:rsid w:val="1B0D720B"/>
    <w:rsid w:val="1C767B5D"/>
    <w:rsid w:val="1CEB31A9"/>
    <w:rsid w:val="1D0A83E3"/>
    <w:rsid w:val="1D2D1396"/>
    <w:rsid w:val="1D7903B7"/>
    <w:rsid w:val="1D80D32B"/>
    <w:rsid w:val="1DFF7D70"/>
    <w:rsid w:val="1E5D5028"/>
    <w:rsid w:val="1ECEF1A1"/>
    <w:rsid w:val="1EF8B9FC"/>
    <w:rsid w:val="1F3585B7"/>
    <w:rsid w:val="1F3D4CCF"/>
    <w:rsid w:val="1F3E1234"/>
    <w:rsid w:val="1F780BDC"/>
    <w:rsid w:val="20275B32"/>
    <w:rsid w:val="202D5614"/>
    <w:rsid w:val="20B96B53"/>
    <w:rsid w:val="20E1B561"/>
    <w:rsid w:val="211FC295"/>
    <w:rsid w:val="220ABF64"/>
    <w:rsid w:val="22612031"/>
    <w:rsid w:val="226D73F7"/>
    <w:rsid w:val="229BFF86"/>
    <w:rsid w:val="22B97602"/>
    <w:rsid w:val="22C260B2"/>
    <w:rsid w:val="23882A89"/>
    <w:rsid w:val="23AD8FF1"/>
    <w:rsid w:val="23BC4A35"/>
    <w:rsid w:val="243B47A6"/>
    <w:rsid w:val="243B9A09"/>
    <w:rsid w:val="2440956F"/>
    <w:rsid w:val="247C6CF1"/>
    <w:rsid w:val="24A7155B"/>
    <w:rsid w:val="26340ABE"/>
    <w:rsid w:val="266203C2"/>
    <w:rsid w:val="270F847A"/>
    <w:rsid w:val="2753197E"/>
    <w:rsid w:val="276F70A9"/>
    <w:rsid w:val="27A07A4C"/>
    <w:rsid w:val="27B9AEFF"/>
    <w:rsid w:val="27DFFCF3"/>
    <w:rsid w:val="285A0B73"/>
    <w:rsid w:val="28AB54DB"/>
    <w:rsid w:val="28D61C0D"/>
    <w:rsid w:val="29D30592"/>
    <w:rsid w:val="2A604D99"/>
    <w:rsid w:val="2A9ACE39"/>
    <w:rsid w:val="2AA76020"/>
    <w:rsid w:val="2AF73F73"/>
    <w:rsid w:val="2B52E817"/>
    <w:rsid w:val="2B53F429"/>
    <w:rsid w:val="2D4B24E6"/>
    <w:rsid w:val="2D717A57"/>
    <w:rsid w:val="2D9938F2"/>
    <w:rsid w:val="2E014317"/>
    <w:rsid w:val="2E56AB95"/>
    <w:rsid w:val="2E8B94EB"/>
    <w:rsid w:val="2EC5D7FB"/>
    <w:rsid w:val="2EEAC43C"/>
    <w:rsid w:val="2F3B2CD3"/>
    <w:rsid w:val="2FB2AB79"/>
    <w:rsid w:val="2FB896AD"/>
    <w:rsid w:val="2FE3FF07"/>
    <w:rsid w:val="3027AFF4"/>
    <w:rsid w:val="305E0C5A"/>
    <w:rsid w:val="30699D4B"/>
    <w:rsid w:val="3094007F"/>
    <w:rsid w:val="3121932B"/>
    <w:rsid w:val="312D71BC"/>
    <w:rsid w:val="314EEC82"/>
    <w:rsid w:val="31A9F6B8"/>
    <w:rsid w:val="31F09ABF"/>
    <w:rsid w:val="3218924F"/>
    <w:rsid w:val="32662989"/>
    <w:rsid w:val="32D5C5DF"/>
    <w:rsid w:val="32FFC99D"/>
    <w:rsid w:val="3312FFAF"/>
    <w:rsid w:val="3353DE99"/>
    <w:rsid w:val="33C2FAA3"/>
    <w:rsid w:val="33CBA141"/>
    <w:rsid w:val="33E3A759"/>
    <w:rsid w:val="340BC2F4"/>
    <w:rsid w:val="34390FD7"/>
    <w:rsid w:val="3442718E"/>
    <w:rsid w:val="34CD287E"/>
    <w:rsid w:val="34E1977A"/>
    <w:rsid w:val="353020BC"/>
    <w:rsid w:val="35DE1A84"/>
    <w:rsid w:val="3667344D"/>
    <w:rsid w:val="36C4A2BE"/>
    <w:rsid w:val="36CEEFE1"/>
    <w:rsid w:val="36E76A4F"/>
    <w:rsid w:val="3725A844"/>
    <w:rsid w:val="37C97595"/>
    <w:rsid w:val="37D33AC0"/>
    <w:rsid w:val="37DE558C"/>
    <w:rsid w:val="37E670D2"/>
    <w:rsid w:val="3819383C"/>
    <w:rsid w:val="38602F09"/>
    <w:rsid w:val="389C2988"/>
    <w:rsid w:val="38B9248C"/>
    <w:rsid w:val="39A19C0C"/>
    <w:rsid w:val="39B5089D"/>
    <w:rsid w:val="39E1FB97"/>
    <w:rsid w:val="3A29A7EE"/>
    <w:rsid w:val="3B573A19"/>
    <w:rsid w:val="3B8B984B"/>
    <w:rsid w:val="3BD3A1DD"/>
    <w:rsid w:val="3C93F8B3"/>
    <w:rsid w:val="3CEB3184"/>
    <w:rsid w:val="3D94E9C8"/>
    <w:rsid w:val="3E427C44"/>
    <w:rsid w:val="3EC2E8F6"/>
    <w:rsid w:val="3ECF708D"/>
    <w:rsid w:val="3F1D16DA"/>
    <w:rsid w:val="3F5D7D93"/>
    <w:rsid w:val="3FA03418"/>
    <w:rsid w:val="3FE16EBF"/>
    <w:rsid w:val="4014EF3E"/>
    <w:rsid w:val="40F76001"/>
    <w:rsid w:val="416D804E"/>
    <w:rsid w:val="419C8711"/>
    <w:rsid w:val="41C1132C"/>
    <w:rsid w:val="4226F3F6"/>
    <w:rsid w:val="4232E535"/>
    <w:rsid w:val="4254B79C"/>
    <w:rsid w:val="425D5B81"/>
    <w:rsid w:val="43155E9B"/>
    <w:rsid w:val="440C18D2"/>
    <w:rsid w:val="441D296E"/>
    <w:rsid w:val="44207AC7"/>
    <w:rsid w:val="4477E625"/>
    <w:rsid w:val="44BC5FA1"/>
    <w:rsid w:val="44DD2993"/>
    <w:rsid w:val="44E879D0"/>
    <w:rsid w:val="452A7BAD"/>
    <w:rsid w:val="452C312E"/>
    <w:rsid w:val="458C585E"/>
    <w:rsid w:val="462DCCCE"/>
    <w:rsid w:val="464CFF5D"/>
    <w:rsid w:val="4652C392"/>
    <w:rsid w:val="46583002"/>
    <w:rsid w:val="4678CDEF"/>
    <w:rsid w:val="467B85A2"/>
    <w:rsid w:val="46FA1E2C"/>
    <w:rsid w:val="489A0F09"/>
    <w:rsid w:val="489DA298"/>
    <w:rsid w:val="49426544"/>
    <w:rsid w:val="4997CDC2"/>
    <w:rsid w:val="49B4EFA4"/>
    <w:rsid w:val="49B82966"/>
    <w:rsid w:val="49E35F28"/>
    <w:rsid w:val="4A07FE33"/>
    <w:rsid w:val="4A5FC981"/>
    <w:rsid w:val="4AAEB309"/>
    <w:rsid w:val="4AC16944"/>
    <w:rsid w:val="4ACBC70E"/>
    <w:rsid w:val="4AF158B5"/>
    <w:rsid w:val="4B2BA125"/>
    <w:rsid w:val="4B6D9EFC"/>
    <w:rsid w:val="4B98A04C"/>
    <w:rsid w:val="4B9B33C5"/>
    <w:rsid w:val="4C3E6913"/>
    <w:rsid w:val="4C4E035F"/>
    <w:rsid w:val="4C605ACF"/>
    <w:rsid w:val="4C613153"/>
    <w:rsid w:val="4C62D86A"/>
    <w:rsid w:val="4C7A6B72"/>
    <w:rsid w:val="4C82F80A"/>
    <w:rsid w:val="4C9D0E52"/>
    <w:rsid w:val="4CE183AE"/>
    <w:rsid w:val="4CE8E2D4"/>
    <w:rsid w:val="4D976A43"/>
    <w:rsid w:val="4E22BB0F"/>
    <w:rsid w:val="4E2F775D"/>
    <w:rsid w:val="4E38DEB3"/>
    <w:rsid w:val="4E3B4CB3"/>
    <w:rsid w:val="4E6341E7"/>
    <w:rsid w:val="4E7C27D5"/>
    <w:rsid w:val="4EB2A288"/>
    <w:rsid w:val="4F4670B6"/>
    <w:rsid w:val="4FFDE700"/>
    <w:rsid w:val="502949AC"/>
    <w:rsid w:val="50B80EB2"/>
    <w:rsid w:val="51D199B2"/>
    <w:rsid w:val="526261D1"/>
    <w:rsid w:val="530C4FD6"/>
    <w:rsid w:val="531C59B1"/>
    <w:rsid w:val="53DB16B2"/>
    <w:rsid w:val="54FAD0A3"/>
    <w:rsid w:val="557A7B15"/>
    <w:rsid w:val="56089A0D"/>
    <w:rsid w:val="5716FC4B"/>
    <w:rsid w:val="57916313"/>
    <w:rsid w:val="57ACE2D0"/>
    <w:rsid w:val="57DFC0F9"/>
    <w:rsid w:val="580EECDE"/>
    <w:rsid w:val="5879F228"/>
    <w:rsid w:val="58D71655"/>
    <w:rsid w:val="58E0D8A1"/>
    <w:rsid w:val="58F5C42D"/>
    <w:rsid w:val="5974B6FB"/>
    <w:rsid w:val="597833FC"/>
    <w:rsid w:val="597D04E1"/>
    <w:rsid w:val="5994B9B7"/>
    <w:rsid w:val="5996A383"/>
    <w:rsid w:val="599F249F"/>
    <w:rsid w:val="59A5EE51"/>
    <w:rsid w:val="5A2865C2"/>
    <w:rsid w:val="5A4F2973"/>
    <w:rsid w:val="5A829798"/>
    <w:rsid w:val="5B157D4A"/>
    <w:rsid w:val="5B1761BB"/>
    <w:rsid w:val="5B3273E4"/>
    <w:rsid w:val="5B5DC838"/>
    <w:rsid w:val="5B6C18B6"/>
    <w:rsid w:val="5C157BCC"/>
    <w:rsid w:val="5C2CE144"/>
    <w:rsid w:val="5C71C2AB"/>
    <w:rsid w:val="5C8FBB50"/>
    <w:rsid w:val="5CA93386"/>
    <w:rsid w:val="5CB3321C"/>
    <w:rsid w:val="5CBB1FA2"/>
    <w:rsid w:val="5CCE4445"/>
    <w:rsid w:val="5CD70B46"/>
    <w:rsid w:val="5CF874A8"/>
    <w:rsid w:val="5CFBC67D"/>
    <w:rsid w:val="5D0ABF48"/>
    <w:rsid w:val="5D0F7F4B"/>
    <w:rsid w:val="5D1A5021"/>
    <w:rsid w:val="5D1EA8FC"/>
    <w:rsid w:val="5D8C07B1"/>
    <w:rsid w:val="5D924134"/>
    <w:rsid w:val="5D9A6EC9"/>
    <w:rsid w:val="5DA6F805"/>
    <w:rsid w:val="5DB57B93"/>
    <w:rsid w:val="5DD15843"/>
    <w:rsid w:val="5DE34B0F"/>
    <w:rsid w:val="5E00CD2E"/>
    <w:rsid w:val="5E2B8BB1"/>
    <w:rsid w:val="5E72598B"/>
    <w:rsid w:val="5E944509"/>
    <w:rsid w:val="5EA3B978"/>
    <w:rsid w:val="5EB58331"/>
    <w:rsid w:val="5EC396DA"/>
    <w:rsid w:val="5F4356FF"/>
    <w:rsid w:val="5F648206"/>
    <w:rsid w:val="5F8D222B"/>
    <w:rsid w:val="5F9653F6"/>
    <w:rsid w:val="5FF2C064"/>
    <w:rsid w:val="5FF51495"/>
    <w:rsid w:val="600ACA04"/>
    <w:rsid w:val="603D2161"/>
    <w:rsid w:val="603F89D9"/>
    <w:rsid w:val="604D819B"/>
    <w:rsid w:val="605570CF"/>
    <w:rsid w:val="60ED724D"/>
    <w:rsid w:val="60EFD0A8"/>
    <w:rsid w:val="6103D850"/>
    <w:rsid w:val="613319D1"/>
    <w:rsid w:val="61333069"/>
    <w:rsid w:val="6186A33F"/>
    <w:rsid w:val="61D2FF77"/>
    <w:rsid w:val="6270899B"/>
    <w:rsid w:val="62746278"/>
    <w:rsid w:val="629C22C8"/>
    <w:rsid w:val="62CF00CA"/>
    <w:rsid w:val="62E4999B"/>
    <w:rsid w:val="632273A0"/>
    <w:rsid w:val="63D5B543"/>
    <w:rsid w:val="63DEC4C5"/>
    <w:rsid w:val="64BD93FF"/>
    <w:rsid w:val="64C63187"/>
    <w:rsid w:val="650AA6E3"/>
    <w:rsid w:val="65C07F45"/>
    <w:rsid w:val="6606A18C"/>
    <w:rsid w:val="663F91E4"/>
    <w:rsid w:val="6657948D"/>
    <w:rsid w:val="665A1462"/>
    <w:rsid w:val="6694FA62"/>
    <w:rsid w:val="67184DD8"/>
    <w:rsid w:val="67798098"/>
    <w:rsid w:val="67A7AB93"/>
    <w:rsid w:val="67B5F8FA"/>
    <w:rsid w:val="68180E96"/>
    <w:rsid w:val="684A6BAB"/>
    <w:rsid w:val="684A9BBE"/>
    <w:rsid w:val="684D9706"/>
    <w:rsid w:val="68B35D89"/>
    <w:rsid w:val="68F5C781"/>
    <w:rsid w:val="69250359"/>
    <w:rsid w:val="69E66C1F"/>
    <w:rsid w:val="6A02CA87"/>
    <w:rsid w:val="6A5B9DC2"/>
    <w:rsid w:val="6A8393A6"/>
    <w:rsid w:val="6AC98BB3"/>
    <w:rsid w:val="6AD91F35"/>
    <w:rsid w:val="6B2D8585"/>
    <w:rsid w:val="6B6E9931"/>
    <w:rsid w:val="6BB47E0F"/>
    <w:rsid w:val="6BD5AFD9"/>
    <w:rsid w:val="6BF39FF4"/>
    <w:rsid w:val="6C96BC25"/>
    <w:rsid w:val="6CFB90C6"/>
    <w:rsid w:val="6D0237FE"/>
    <w:rsid w:val="6D0EB602"/>
    <w:rsid w:val="6D1E0CE1"/>
    <w:rsid w:val="6D2EC231"/>
    <w:rsid w:val="6DCB9F5D"/>
    <w:rsid w:val="6DD9BD74"/>
    <w:rsid w:val="6E1894E5"/>
    <w:rsid w:val="6F29B53C"/>
    <w:rsid w:val="6F5C5DE5"/>
    <w:rsid w:val="6F708D3B"/>
    <w:rsid w:val="6F9444DD"/>
    <w:rsid w:val="6FDD9AC0"/>
    <w:rsid w:val="702BB728"/>
    <w:rsid w:val="706FA9E6"/>
    <w:rsid w:val="70B9018B"/>
    <w:rsid w:val="70F6A367"/>
    <w:rsid w:val="710D299F"/>
    <w:rsid w:val="710DC647"/>
    <w:rsid w:val="7113B17B"/>
    <w:rsid w:val="71DDDAB5"/>
    <w:rsid w:val="71F8C3CA"/>
    <w:rsid w:val="7218EF09"/>
    <w:rsid w:val="72A2CEA0"/>
    <w:rsid w:val="72A82DFD"/>
    <w:rsid w:val="72E9789B"/>
    <w:rsid w:val="72F2788C"/>
    <w:rsid w:val="7381FDB9"/>
    <w:rsid w:val="73C3FBE4"/>
    <w:rsid w:val="74AEF967"/>
    <w:rsid w:val="75317917"/>
    <w:rsid w:val="75E3EF77"/>
    <w:rsid w:val="76F653DA"/>
    <w:rsid w:val="7738AA00"/>
    <w:rsid w:val="775738DD"/>
    <w:rsid w:val="77791818"/>
    <w:rsid w:val="77941DFD"/>
    <w:rsid w:val="77AD493D"/>
    <w:rsid w:val="77EDEF08"/>
    <w:rsid w:val="78664496"/>
    <w:rsid w:val="7893304D"/>
    <w:rsid w:val="78D47A61"/>
    <w:rsid w:val="78DE36FB"/>
    <w:rsid w:val="792BE5AF"/>
    <w:rsid w:val="79414C7F"/>
    <w:rsid w:val="794D23D7"/>
    <w:rsid w:val="7A57B866"/>
    <w:rsid w:val="7A66B0A4"/>
    <w:rsid w:val="7AAA424E"/>
    <w:rsid w:val="7AD20D0D"/>
    <w:rsid w:val="7B1305C9"/>
    <w:rsid w:val="7B9E4FCF"/>
    <w:rsid w:val="7BA0EB46"/>
    <w:rsid w:val="7BCD7C96"/>
    <w:rsid w:val="7BDCCA09"/>
    <w:rsid w:val="7CDE7A96"/>
    <w:rsid w:val="7CE328BF"/>
    <w:rsid w:val="7CEEDEAC"/>
    <w:rsid w:val="7D208D5C"/>
    <w:rsid w:val="7D6167CB"/>
    <w:rsid w:val="7F386CF9"/>
    <w:rsid w:val="7F6FFCB7"/>
    <w:rsid w:val="7F94B033"/>
    <w:rsid w:val="7F9C3E42"/>
    <w:rsid w:val="7FAA9BA2"/>
    <w:rsid w:val="7FB28928"/>
    <w:rsid w:val="7FB45717"/>
    <w:rsid w:val="7FDBC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D9FA"/>
  <w15:chartTrackingRefBased/>
  <w15:docId w15:val="{6271343F-63BF-495F-836C-61647AD3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A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7130E"/>
    <w:rPr>
      <w:color w:val="808080"/>
    </w:rPr>
  </w:style>
  <w:style w:type="table" w:styleId="Tabellrutenett">
    <w:name w:val="Table Grid"/>
    <w:basedOn w:val="Vanligtabell"/>
    <w:uiPriority w:val="39"/>
    <w:rsid w:val="0047130E"/>
    <w:pPr>
      <w:widowControl w:val="0"/>
      <w:spacing w:after="8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17393"/>
    <w:pPr>
      <w:widowControl w:val="0"/>
      <w:spacing w:after="80" w:line="240" w:lineRule="auto"/>
    </w:pPr>
  </w:style>
  <w:style w:type="paragraph" w:styleId="Listeavsnitt">
    <w:name w:val="List Paragraph"/>
    <w:basedOn w:val="Normal"/>
    <w:uiPriority w:val="34"/>
    <w:qFormat/>
    <w:rsid w:val="001A6B0F"/>
    <w:pPr>
      <w:widowControl w:val="0"/>
      <w:spacing w:after="80" w:line="240" w:lineRule="auto"/>
    </w:pPr>
    <w:rPr>
      <w:lang w:val="en-US"/>
    </w:rPr>
  </w:style>
  <w:style w:type="table" w:customStyle="1" w:styleId="Tabellrutenett1">
    <w:name w:val="Tabellrutenett1"/>
    <w:basedOn w:val="Vanligtabell"/>
    <w:next w:val="Tabellrutenett"/>
    <w:uiPriority w:val="39"/>
    <w:rsid w:val="0065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F62F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62F3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62F3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2F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2F3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90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a12e6c-9d1d-4076-b9f4-ed58d27a1c66">
      <Terms xmlns="http://schemas.microsoft.com/office/infopath/2007/PartnerControls"/>
    </lcf76f155ced4ddcb4097134ff3c332f>
    <TaxCatchAll xmlns="ab580d11-2308-4d7c-8f13-506df5de57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2" ma:contentTypeDescription="Opprett et nytt dokument." ma:contentTypeScope="" ma:versionID="41d95489434a5649e25e6107cf573afa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9b35bf71d4b057d4504a367f9b8f2e3b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ca4d72c-ead7-424c-a54a-1589cbf5f3d3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9A119-E554-4F79-A71E-9E24C709A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13D5A-B5E4-4DD1-AFF8-6190ED03C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55B80-B8D7-4478-8C0A-AC810021F9A6}">
  <ds:schemaRefs>
    <ds:schemaRef ds:uri="http://schemas.microsoft.com/office/infopath/2007/PartnerControls"/>
    <ds:schemaRef ds:uri="http://purl.org/dc/terms/"/>
    <ds:schemaRef ds:uri="ab580d11-2308-4d7c-8f13-506df5de579e"/>
    <ds:schemaRef ds:uri="http://schemas.microsoft.com/office/2006/documentManagement/types"/>
    <ds:schemaRef ds:uri="6ba12e6c-9d1d-4076-b9f4-ed58d27a1c6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40688A-F604-4F94-B7FC-24040CF1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383</Characters>
  <Application>Microsoft Office Word</Application>
  <DocSecurity>4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o Thomsen</dc:creator>
  <cp:keywords/>
  <dc:description/>
  <cp:lastModifiedBy>Tove Sivertsen</cp:lastModifiedBy>
  <cp:revision>2</cp:revision>
  <dcterms:created xsi:type="dcterms:W3CDTF">2023-10-17T08:35:00Z</dcterms:created>
  <dcterms:modified xsi:type="dcterms:W3CDTF">2023-10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EA82EC37A04689A901802C856F15</vt:lpwstr>
  </property>
  <property fmtid="{D5CDD505-2E9C-101B-9397-08002B2CF9AE}" pid="3" name="MediaServiceImageTags">
    <vt:lpwstr/>
  </property>
</Properties>
</file>